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E7ED" w14:textId="1C2FF4FC" w:rsidR="00FF5C3B" w:rsidRPr="00095C5D" w:rsidRDefault="00C838B7" w:rsidP="00095C5D">
      <w:pPr>
        <w:rPr>
          <w:rFonts w:ascii="N Helvetica Narrow" w:hAnsi="N Helvetica Narrow"/>
          <w:b/>
          <w:sz w:val="18"/>
          <w:szCs w:val="18"/>
          <w:bdr w:val="single" w:sz="4" w:space="0" w:color="auto"/>
        </w:rPr>
      </w:pPr>
      <w:r w:rsidRPr="007D5EF7">
        <w:rPr>
          <w:rFonts w:ascii="N Helvetica Narrow" w:hAnsi="N Helvetica Narrow"/>
          <w:b/>
          <w:sz w:val="18"/>
          <w:szCs w:val="18"/>
          <w:highlight w:val="yellow"/>
          <w:bdr w:val="single" w:sz="4" w:space="0" w:color="auto"/>
        </w:rPr>
        <w:t>8 Semester Plan</w:t>
      </w:r>
      <w:r w:rsidR="00FF5C3B" w:rsidRPr="007D5EF7">
        <w:rPr>
          <w:rFonts w:ascii="N Helvetica Narrow" w:hAnsi="N Helvetica Narrow"/>
          <w:b/>
          <w:sz w:val="18"/>
          <w:szCs w:val="18"/>
          <w:highlight w:val="yellow"/>
          <w:bdr w:val="single" w:sz="4" w:space="0" w:color="auto"/>
        </w:rPr>
        <w:t xml:space="preserve"> for </w:t>
      </w:r>
      <w:r w:rsidR="007D5EF7" w:rsidRPr="007D5EF7">
        <w:rPr>
          <w:rFonts w:ascii="N Helvetica Narrow" w:hAnsi="N Helvetica Narrow"/>
          <w:b/>
          <w:sz w:val="18"/>
          <w:szCs w:val="18"/>
          <w:highlight w:val="yellow"/>
          <w:bdr w:val="single" w:sz="4" w:space="0" w:color="auto"/>
        </w:rPr>
        <w:t>ELELBS</w:t>
      </w:r>
      <w:r w:rsidR="008A14C5">
        <w:rPr>
          <w:rFonts w:ascii="N Helvetica Narrow" w:hAnsi="N Helvetica Narrow"/>
          <w:b/>
          <w:sz w:val="18"/>
          <w:szCs w:val="18"/>
        </w:rPr>
        <w:tab/>
      </w:r>
      <w:r w:rsidR="008A14C5">
        <w:rPr>
          <w:rFonts w:ascii="N Helvetica Narrow" w:hAnsi="N Helvetica Narrow"/>
          <w:b/>
          <w:sz w:val="18"/>
          <w:szCs w:val="18"/>
        </w:rPr>
        <w:tab/>
      </w:r>
      <w:r w:rsidR="008A14C5">
        <w:rPr>
          <w:rFonts w:ascii="N Helvetica Narrow" w:hAnsi="N Helvetica Narrow"/>
          <w:b/>
          <w:sz w:val="18"/>
          <w:szCs w:val="18"/>
        </w:rPr>
        <w:tab/>
      </w:r>
      <w:r w:rsidR="00FF5C3B">
        <w:rPr>
          <w:rFonts w:ascii="N Helvetica Narrow" w:hAnsi="N Helvetica Narrow"/>
          <w:b/>
          <w:sz w:val="18"/>
          <w:szCs w:val="18"/>
        </w:rPr>
        <w:t xml:space="preserve"> </w:t>
      </w:r>
    </w:p>
    <w:p w14:paraId="0F565B86" w14:textId="77777777" w:rsidR="005A1DAC" w:rsidRPr="00FD1707" w:rsidRDefault="005715CB" w:rsidP="005715CB">
      <w:pPr>
        <w:tabs>
          <w:tab w:val="left" w:pos="2250"/>
          <w:tab w:val="left" w:pos="756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N Helvetica Narrow" w:hAnsi="N Helvetica Narrow"/>
          <w:b/>
          <w:sz w:val="18"/>
          <w:szCs w:val="18"/>
        </w:rPr>
        <w:tab/>
      </w:r>
      <w:r w:rsidR="009211DE">
        <w:rPr>
          <w:rFonts w:ascii="Times New Roman" w:hAnsi="Times New Roman"/>
          <w:b/>
        </w:rPr>
        <w:t xml:space="preserve"> </w:t>
      </w:r>
      <w:r w:rsidR="005A1DAC" w:rsidRPr="00FD1707">
        <w:rPr>
          <w:rFonts w:ascii="Times New Roman" w:hAnsi="Times New Roman"/>
          <w:b/>
          <w:sz w:val="16"/>
          <w:szCs w:val="16"/>
        </w:rPr>
        <w:t>FALL SEMESTER 1</w:t>
      </w:r>
      <w:r w:rsidR="005A1DAC" w:rsidRPr="00FD1707">
        <w:rPr>
          <w:rFonts w:ascii="Times New Roman" w:hAnsi="Times New Roman"/>
          <w:b/>
          <w:sz w:val="16"/>
          <w:szCs w:val="16"/>
        </w:rPr>
        <w:tab/>
        <w:t>SPRING SEMESTER 2</w:t>
      </w:r>
      <w:r w:rsidR="005A1DAC" w:rsidRPr="00FD1707">
        <w:rPr>
          <w:rFonts w:ascii="Times New Roman" w:hAnsi="Times New Roman"/>
          <w:b/>
          <w:sz w:val="16"/>
          <w:szCs w:val="16"/>
        </w:rPr>
        <w:tab/>
      </w:r>
      <w:r w:rsidR="0080415D" w:rsidRPr="00FD1707">
        <w:rPr>
          <w:rFonts w:ascii="Times New Roman" w:hAnsi="Times New Roman"/>
          <w:sz w:val="16"/>
          <w:szCs w:val="16"/>
        </w:rPr>
        <w:tab/>
      </w:r>
    </w:p>
    <w:tbl>
      <w:tblPr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870"/>
        <w:gridCol w:w="630"/>
        <w:gridCol w:w="630"/>
        <w:gridCol w:w="2160"/>
        <w:gridCol w:w="3690"/>
        <w:gridCol w:w="630"/>
        <w:gridCol w:w="630"/>
      </w:tblGrid>
      <w:tr w:rsidR="00C838B7" w:rsidRPr="00824953" w14:paraId="7855CDBD" w14:textId="77777777" w:rsidTr="00274A34">
        <w:tc>
          <w:tcPr>
            <w:tcW w:w="2178" w:type="dxa"/>
          </w:tcPr>
          <w:p w14:paraId="7F01D0DC" w14:textId="77777777" w:rsidR="00C838B7" w:rsidRPr="00824953" w:rsidRDefault="00C838B7" w:rsidP="008249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3870" w:type="dxa"/>
          </w:tcPr>
          <w:p w14:paraId="03B67612" w14:textId="77777777" w:rsidR="00C838B7" w:rsidRPr="00824953" w:rsidRDefault="00C838B7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09DC449E" w14:textId="77777777" w:rsidR="00C838B7" w:rsidRPr="00824953" w:rsidRDefault="00C838B7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630" w:type="dxa"/>
          </w:tcPr>
          <w:p w14:paraId="62411E17" w14:textId="77777777" w:rsidR="00C838B7" w:rsidRPr="00824953" w:rsidRDefault="00C838B7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14:paraId="772C3723" w14:textId="77777777" w:rsidR="00C838B7" w:rsidRPr="00824953" w:rsidRDefault="00C838B7" w:rsidP="008249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3690" w:type="dxa"/>
          </w:tcPr>
          <w:p w14:paraId="764C314C" w14:textId="77777777" w:rsidR="00C838B7" w:rsidRPr="00824953" w:rsidRDefault="00C838B7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640C2CEA" w14:textId="77777777" w:rsidR="00C838B7" w:rsidRPr="00824953" w:rsidRDefault="00C838B7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630" w:type="dxa"/>
          </w:tcPr>
          <w:p w14:paraId="4223F409" w14:textId="77777777" w:rsidR="00C838B7" w:rsidRPr="00824953" w:rsidRDefault="00C838B7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38B7" w:rsidRPr="00274A34" w14:paraId="7FB1D2D7" w14:textId="77777777" w:rsidTr="00274A34">
        <w:tc>
          <w:tcPr>
            <w:tcW w:w="2178" w:type="dxa"/>
          </w:tcPr>
          <w:p w14:paraId="0EC2CF03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ENGL 1013</w:t>
            </w:r>
          </w:p>
        </w:tc>
        <w:tc>
          <w:tcPr>
            <w:tcW w:w="3870" w:type="dxa"/>
          </w:tcPr>
          <w:p w14:paraId="628C6999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omposition 1</w:t>
            </w:r>
          </w:p>
        </w:tc>
        <w:tc>
          <w:tcPr>
            <w:tcW w:w="630" w:type="dxa"/>
          </w:tcPr>
          <w:p w14:paraId="3FBC05AC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2B327153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14:paraId="49324ED3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ENGL 1023</w:t>
            </w:r>
          </w:p>
        </w:tc>
        <w:tc>
          <w:tcPr>
            <w:tcW w:w="3690" w:type="dxa"/>
          </w:tcPr>
          <w:p w14:paraId="2A06CE0B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omposition 2</w:t>
            </w:r>
          </w:p>
        </w:tc>
        <w:tc>
          <w:tcPr>
            <w:tcW w:w="630" w:type="dxa"/>
          </w:tcPr>
          <w:p w14:paraId="621B4A38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BFB3876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38B7" w:rsidRPr="00274A34" w14:paraId="09BD0E70" w14:textId="77777777" w:rsidTr="00274A34">
        <w:tc>
          <w:tcPr>
            <w:tcW w:w="2178" w:type="dxa"/>
          </w:tcPr>
          <w:p w14:paraId="60CCB3A5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MATH 1203</w:t>
            </w:r>
            <w:r w:rsidR="00270FDA" w:rsidRPr="00274A34">
              <w:rPr>
                <w:rFonts w:ascii="Times New Roman" w:hAnsi="Times New Roman"/>
                <w:sz w:val="16"/>
                <w:szCs w:val="16"/>
              </w:rPr>
              <w:t xml:space="preserve"> OR </w:t>
            </w:r>
          </w:p>
          <w:p w14:paraId="63F28959" w14:textId="6119F1C9" w:rsidR="00270FDA" w:rsidRPr="00274A34" w:rsidRDefault="00270FDA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MATH 1313</w:t>
            </w:r>
          </w:p>
        </w:tc>
        <w:tc>
          <w:tcPr>
            <w:tcW w:w="3870" w:type="dxa"/>
          </w:tcPr>
          <w:p w14:paraId="1137F451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ollege Algebra (or higher)</w:t>
            </w:r>
          </w:p>
          <w:p w14:paraId="6A8C1649" w14:textId="2A410797" w:rsidR="00270FDA" w:rsidRPr="00274A34" w:rsidRDefault="00270FDA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Quantitative Reasoning</w:t>
            </w:r>
          </w:p>
        </w:tc>
        <w:tc>
          <w:tcPr>
            <w:tcW w:w="630" w:type="dxa"/>
          </w:tcPr>
          <w:p w14:paraId="1B3FF17F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7F205C17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D43224A" w14:textId="77777777" w:rsidR="00C838B7" w:rsidRPr="00274A34" w:rsidRDefault="00817172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HIST 2003</w:t>
            </w:r>
            <w:r w:rsidR="001C6A14" w:rsidRPr="00274A34">
              <w:rPr>
                <w:rFonts w:ascii="Times New Roman" w:hAnsi="Times New Roman"/>
                <w:sz w:val="16"/>
                <w:szCs w:val="16"/>
              </w:rPr>
              <w:t xml:space="preserve"> OR</w:t>
            </w:r>
          </w:p>
          <w:p w14:paraId="1779DF16" w14:textId="6573D924" w:rsidR="001C6A14" w:rsidRPr="00274A34" w:rsidRDefault="001C6A14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HIST 2013</w:t>
            </w:r>
          </w:p>
        </w:tc>
        <w:tc>
          <w:tcPr>
            <w:tcW w:w="3690" w:type="dxa"/>
          </w:tcPr>
          <w:p w14:paraId="0ADD7D05" w14:textId="77777777" w:rsidR="00C838B7" w:rsidRPr="00274A34" w:rsidRDefault="00817172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US History to 1877</w:t>
            </w:r>
            <w:r w:rsidR="001C6A14" w:rsidRPr="00274A34">
              <w:rPr>
                <w:rFonts w:ascii="Times New Roman" w:hAnsi="Times New Roman"/>
                <w:sz w:val="16"/>
                <w:szCs w:val="16"/>
              </w:rPr>
              <w:t xml:space="preserve"> OR</w:t>
            </w:r>
          </w:p>
          <w:p w14:paraId="397004DE" w14:textId="4B4CC97D" w:rsidR="001C6A14" w:rsidRPr="00274A34" w:rsidRDefault="001C6A14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US History 1877 to Present</w:t>
            </w:r>
          </w:p>
        </w:tc>
        <w:tc>
          <w:tcPr>
            <w:tcW w:w="630" w:type="dxa"/>
          </w:tcPr>
          <w:p w14:paraId="19778321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18EE5199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38B7" w:rsidRPr="00274A34" w14:paraId="16A3C52D" w14:textId="77777777" w:rsidTr="00274A34">
        <w:tc>
          <w:tcPr>
            <w:tcW w:w="2178" w:type="dxa"/>
          </w:tcPr>
          <w:p w14:paraId="1F41BD5B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BIOL 1543</w:t>
            </w:r>
          </w:p>
          <w:p w14:paraId="34DF867A" w14:textId="380A036E" w:rsidR="00270FDA" w:rsidRPr="00274A34" w:rsidRDefault="00270FDA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0DDB">
              <w:rPr>
                <w:rFonts w:ascii="Times New Roman" w:hAnsi="Times New Roman"/>
                <w:color w:val="FF0000"/>
                <w:sz w:val="16"/>
                <w:szCs w:val="16"/>
              </w:rPr>
              <w:t>BIOL 1524</w:t>
            </w:r>
          </w:p>
        </w:tc>
        <w:tc>
          <w:tcPr>
            <w:tcW w:w="3870" w:type="dxa"/>
          </w:tcPr>
          <w:p w14:paraId="15A7F6EB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Principles of Biology</w:t>
            </w:r>
          </w:p>
          <w:p w14:paraId="7E36BB1A" w14:textId="2768A959" w:rsidR="00270FDA" w:rsidRPr="00274A34" w:rsidRDefault="00270FDA" w:rsidP="00824953">
            <w:pPr>
              <w:spacing w:after="0" w:line="240" w:lineRule="auto"/>
              <w:rPr>
                <w:rFonts w:ascii="Rage Italic" w:hAnsi="Rage Italic"/>
                <w:sz w:val="16"/>
                <w:szCs w:val="16"/>
              </w:rPr>
            </w:pPr>
            <w:r w:rsidRPr="00DF0DDB">
              <w:rPr>
                <w:rFonts w:ascii="Times New Roman" w:hAnsi="Times New Roman"/>
                <w:color w:val="FF0000"/>
                <w:sz w:val="16"/>
                <w:szCs w:val="16"/>
              </w:rPr>
              <w:t>OR Biological Principles</w:t>
            </w:r>
          </w:p>
        </w:tc>
        <w:tc>
          <w:tcPr>
            <w:tcW w:w="630" w:type="dxa"/>
          </w:tcPr>
          <w:p w14:paraId="14B4CAE9" w14:textId="294C5D8C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  <w:r w:rsidR="00270FDA" w:rsidRPr="00274A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70FDA" w:rsidRPr="00DF0DDB">
              <w:rPr>
                <w:rFonts w:ascii="Times New Roman" w:hAnsi="Times New Roman"/>
                <w:color w:val="FF0000"/>
                <w:sz w:val="16"/>
                <w:szCs w:val="16"/>
              </w:rPr>
              <w:t>(4)</w:t>
            </w:r>
          </w:p>
        </w:tc>
        <w:tc>
          <w:tcPr>
            <w:tcW w:w="630" w:type="dxa"/>
          </w:tcPr>
          <w:p w14:paraId="76D906DC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14:paraId="7EE92B4A" w14:textId="77777777" w:rsidR="00C838B7" w:rsidRPr="00274A34" w:rsidRDefault="00817172" w:rsidP="004775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HIST 1113 OR 1123</w:t>
            </w:r>
            <w:r w:rsidR="00C838B7" w:rsidRPr="00274A3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7990019D" w14:textId="77777777" w:rsidR="001C6A14" w:rsidRPr="00274A34" w:rsidRDefault="00817172" w:rsidP="004775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World Civilizations 1 </w:t>
            </w:r>
            <w:r w:rsidR="001C6A14" w:rsidRPr="00274A34">
              <w:rPr>
                <w:rFonts w:ascii="Times New Roman" w:hAnsi="Times New Roman"/>
                <w:sz w:val="16"/>
                <w:szCs w:val="16"/>
              </w:rPr>
              <w:t>OR</w:t>
            </w:r>
          </w:p>
          <w:p w14:paraId="522EC25F" w14:textId="75E6CAD4" w:rsidR="00C838B7" w:rsidRPr="00274A34" w:rsidRDefault="001C6A14" w:rsidP="004775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World Civilizations </w:t>
            </w:r>
            <w:r w:rsidR="00817172" w:rsidRPr="00274A3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66E3A687" w14:textId="77777777" w:rsidR="00C838B7" w:rsidRPr="00274A34" w:rsidRDefault="00817172" w:rsidP="004775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6787816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E2C" w:rsidRPr="00274A34" w14:paraId="19F47BBB" w14:textId="77777777" w:rsidTr="00274A34">
        <w:tc>
          <w:tcPr>
            <w:tcW w:w="2178" w:type="dxa"/>
          </w:tcPr>
          <w:p w14:paraId="23D01961" w14:textId="77777777" w:rsidR="000B7E2C" w:rsidRPr="00274A34" w:rsidRDefault="000B7E2C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BIOL 1541L</w:t>
            </w:r>
          </w:p>
        </w:tc>
        <w:tc>
          <w:tcPr>
            <w:tcW w:w="3870" w:type="dxa"/>
          </w:tcPr>
          <w:p w14:paraId="016A6367" w14:textId="77777777" w:rsidR="000B7E2C" w:rsidRPr="00274A34" w:rsidRDefault="000B7E2C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Principles of Biology Lab</w:t>
            </w:r>
          </w:p>
        </w:tc>
        <w:tc>
          <w:tcPr>
            <w:tcW w:w="630" w:type="dxa"/>
          </w:tcPr>
          <w:p w14:paraId="69740CA1" w14:textId="0802F881" w:rsidR="000B7E2C" w:rsidRPr="00274A34" w:rsidRDefault="000B7E2C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1</w:t>
            </w:r>
            <w:r w:rsidR="00270FDA" w:rsidRPr="00274A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70FDA" w:rsidRPr="00DF0DDB">
              <w:rPr>
                <w:rFonts w:ascii="Times New Roman" w:hAnsi="Times New Roman"/>
                <w:color w:val="FF0000"/>
                <w:sz w:val="16"/>
                <w:szCs w:val="16"/>
              </w:rPr>
              <w:t>(0)</w:t>
            </w:r>
          </w:p>
        </w:tc>
        <w:tc>
          <w:tcPr>
            <w:tcW w:w="630" w:type="dxa"/>
          </w:tcPr>
          <w:p w14:paraId="24156EC2" w14:textId="77777777" w:rsidR="000B7E2C" w:rsidRPr="00274A34" w:rsidRDefault="000B7E2C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546C77D" w14:textId="26A4EDC4" w:rsidR="000B7E2C" w:rsidRPr="00274A34" w:rsidRDefault="000B7E2C" w:rsidP="000B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GEO</w:t>
            </w:r>
            <w:r w:rsidR="001C6A14" w:rsidRPr="00274A34">
              <w:rPr>
                <w:rFonts w:ascii="Times New Roman" w:hAnsi="Times New Roman"/>
                <w:sz w:val="16"/>
                <w:szCs w:val="16"/>
              </w:rPr>
              <w:t>S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 1113 </w:t>
            </w:r>
          </w:p>
        </w:tc>
        <w:tc>
          <w:tcPr>
            <w:tcW w:w="3690" w:type="dxa"/>
          </w:tcPr>
          <w:p w14:paraId="675FFD65" w14:textId="560FA649" w:rsidR="000B7E2C" w:rsidRPr="00274A34" w:rsidRDefault="001C6A14" w:rsidP="000B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Physical </w:t>
            </w:r>
            <w:r w:rsidR="000B7E2C" w:rsidRPr="00274A34">
              <w:rPr>
                <w:rFonts w:ascii="Times New Roman" w:hAnsi="Times New Roman"/>
                <w:sz w:val="16"/>
                <w:szCs w:val="16"/>
              </w:rPr>
              <w:t>Geology</w:t>
            </w:r>
          </w:p>
        </w:tc>
        <w:tc>
          <w:tcPr>
            <w:tcW w:w="630" w:type="dxa"/>
          </w:tcPr>
          <w:p w14:paraId="6888F69D" w14:textId="77777777" w:rsidR="000B7E2C" w:rsidRPr="00274A34" w:rsidRDefault="000B7E2C" w:rsidP="000B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969C697" w14:textId="77777777" w:rsidR="000B7E2C" w:rsidRPr="00274A34" w:rsidRDefault="000B7E2C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E2C" w:rsidRPr="00274A34" w14:paraId="33DA0458" w14:textId="77777777" w:rsidTr="00274A34">
        <w:trPr>
          <w:trHeight w:val="260"/>
        </w:trPr>
        <w:tc>
          <w:tcPr>
            <w:tcW w:w="2178" w:type="dxa"/>
          </w:tcPr>
          <w:p w14:paraId="533B657C" w14:textId="77777777" w:rsidR="000B7E2C" w:rsidRPr="00274A34" w:rsidRDefault="000B7E2C" w:rsidP="00817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IED 1013</w:t>
            </w:r>
          </w:p>
        </w:tc>
        <w:tc>
          <w:tcPr>
            <w:tcW w:w="3870" w:type="dxa"/>
          </w:tcPr>
          <w:p w14:paraId="28B13ADD" w14:textId="77777777" w:rsidR="000B7E2C" w:rsidRPr="00274A34" w:rsidRDefault="000B7E2C" w:rsidP="00817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Introduction to Education</w:t>
            </w:r>
          </w:p>
        </w:tc>
        <w:tc>
          <w:tcPr>
            <w:tcW w:w="630" w:type="dxa"/>
          </w:tcPr>
          <w:p w14:paraId="322BEA95" w14:textId="77777777" w:rsidR="000B7E2C" w:rsidRPr="00274A34" w:rsidRDefault="000B7E2C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59D315BE" w14:textId="77777777" w:rsidR="000B7E2C" w:rsidRPr="00274A34" w:rsidRDefault="000B7E2C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1F5FC08" w14:textId="280DC74E" w:rsidR="000B7E2C" w:rsidRPr="00274A34" w:rsidRDefault="000B7E2C" w:rsidP="000B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GEO</w:t>
            </w:r>
            <w:r w:rsidR="001C6A14" w:rsidRPr="00274A34">
              <w:rPr>
                <w:rFonts w:ascii="Times New Roman" w:hAnsi="Times New Roman"/>
                <w:sz w:val="16"/>
                <w:szCs w:val="16"/>
              </w:rPr>
              <w:t>S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 1111</w:t>
            </w:r>
          </w:p>
        </w:tc>
        <w:tc>
          <w:tcPr>
            <w:tcW w:w="3690" w:type="dxa"/>
          </w:tcPr>
          <w:p w14:paraId="24D288DD" w14:textId="46DC707B" w:rsidR="000B7E2C" w:rsidRPr="00274A34" w:rsidRDefault="001C6A14" w:rsidP="000B7E2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Physical </w:t>
            </w:r>
            <w:r w:rsidR="000B7E2C" w:rsidRPr="00274A34">
              <w:rPr>
                <w:rFonts w:ascii="Times New Roman" w:hAnsi="Times New Roman"/>
                <w:sz w:val="16"/>
                <w:szCs w:val="16"/>
              </w:rPr>
              <w:t>Geology Lab</w:t>
            </w:r>
          </w:p>
        </w:tc>
        <w:tc>
          <w:tcPr>
            <w:tcW w:w="630" w:type="dxa"/>
          </w:tcPr>
          <w:p w14:paraId="3BD9447A" w14:textId="77777777" w:rsidR="000B7E2C" w:rsidRPr="00274A34" w:rsidRDefault="000B7E2C" w:rsidP="000B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1924CD05" w14:textId="77777777" w:rsidR="000B7E2C" w:rsidRPr="00274A34" w:rsidRDefault="000B7E2C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38B7" w:rsidRPr="00274A34" w14:paraId="29D21310" w14:textId="77777777" w:rsidTr="00274A34">
        <w:tc>
          <w:tcPr>
            <w:tcW w:w="2178" w:type="dxa"/>
          </w:tcPr>
          <w:p w14:paraId="4DE58167" w14:textId="1984F347" w:rsidR="00C838B7" w:rsidRPr="00274A34" w:rsidRDefault="000B7E2C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20"/>
              </w:rPr>
              <w:t>WLIT 1113</w:t>
            </w:r>
            <w:r w:rsidR="003E72DC" w:rsidRPr="00274A34">
              <w:rPr>
                <w:rFonts w:ascii="Times New Roman" w:hAnsi="Times New Roman"/>
                <w:sz w:val="16"/>
                <w:szCs w:val="20"/>
              </w:rPr>
              <w:t xml:space="preserve"> OR</w:t>
            </w:r>
            <w:r w:rsidRPr="00274A34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1C6A14" w:rsidRPr="00274A34">
              <w:rPr>
                <w:rFonts w:ascii="Times New Roman" w:hAnsi="Times New Roman"/>
                <w:sz w:val="16"/>
                <w:szCs w:val="20"/>
              </w:rPr>
              <w:t>WLIT 1123</w:t>
            </w:r>
          </w:p>
        </w:tc>
        <w:tc>
          <w:tcPr>
            <w:tcW w:w="3870" w:type="dxa"/>
          </w:tcPr>
          <w:p w14:paraId="666CE899" w14:textId="012D72CC" w:rsidR="003E72DC" w:rsidRPr="00274A34" w:rsidRDefault="00AB7D53" w:rsidP="000B7E2C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74A34">
              <w:rPr>
                <w:rFonts w:ascii="Times New Roman" w:hAnsi="Times New Roman"/>
                <w:sz w:val="16"/>
                <w:szCs w:val="20"/>
              </w:rPr>
              <w:t>World Lit 1</w:t>
            </w:r>
            <w:r w:rsidR="003E72DC" w:rsidRPr="00274A34">
              <w:rPr>
                <w:rFonts w:ascii="Times New Roman" w:hAnsi="Times New Roman"/>
                <w:sz w:val="16"/>
                <w:szCs w:val="20"/>
              </w:rPr>
              <w:t xml:space="preserve"> OR</w:t>
            </w:r>
          </w:p>
          <w:p w14:paraId="78A239A9" w14:textId="32FD220F" w:rsidR="00C838B7" w:rsidRPr="00274A34" w:rsidRDefault="001C6A14" w:rsidP="000B7E2C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74A34">
              <w:rPr>
                <w:rFonts w:ascii="Times New Roman" w:hAnsi="Times New Roman"/>
                <w:sz w:val="16"/>
                <w:szCs w:val="20"/>
              </w:rPr>
              <w:t>World Lit 2</w:t>
            </w:r>
          </w:p>
        </w:tc>
        <w:tc>
          <w:tcPr>
            <w:tcW w:w="630" w:type="dxa"/>
          </w:tcPr>
          <w:p w14:paraId="028B0228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29DE7274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5D98F47" w14:textId="31970FEC" w:rsidR="00C838B7" w:rsidRPr="00274A34" w:rsidRDefault="000B7E2C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i/>
                <w:sz w:val="16"/>
                <w:szCs w:val="16"/>
              </w:rPr>
              <w:t>Fine Arts Core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 (ARHS 1003 </w:t>
            </w: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 MLIT 1003</w:t>
            </w:r>
            <w:r w:rsidR="001C6A14" w:rsidRPr="00274A34">
              <w:rPr>
                <w:rFonts w:ascii="Times New Roman" w:hAnsi="Times New Roman"/>
                <w:sz w:val="16"/>
                <w:szCs w:val="16"/>
              </w:rPr>
              <w:t xml:space="preserve"> OR </w:t>
            </w:r>
            <w:r w:rsidR="001C6A14"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TH</w:t>
            </w:r>
            <w:r w:rsidR="00BE6FCD">
              <w:rPr>
                <w:rFonts w:ascii="Times New Roman" w:hAnsi="Times New Roman"/>
                <w:color w:val="FF0000"/>
                <w:sz w:val="16"/>
                <w:szCs w:val="16"/>
              </w:rPr>
              <w:t>TR</w:t>
            </w:r>
            <w:r w:rsidR="001C6A14"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1003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690" w:type="dxa"/>
          </w:tcPr>
          <w:p w14:paraId="165A7E0C" w14:textId="5C9CBDB5" w:rsidR="00C838B7" w:rsidRPr="00274A34" w:rsidRDefault="000B7E2C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Art Lecture </w:t>
            </w: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 Music Lecture</w:t>
            </w:r>
            <w:r w:rsidR="001C6A14" w:rsidRPr="00274A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C6A14"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OR Theatre Lecture</w:t>
            </w:r>
          </w:p>
        </w:tc>
        <w:tc>
          <w:tcPr>
            <w:tcW w:w="630" w:type="dxa"/>
          </w:tcPr>
          <w:p w14:paraId="28A25160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7618A07F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15CB" w:rsidRPr="00274A34" w14:paraId="5C9FC234" w14:textId="77777777" w:rsidTr="00274A34">
        <w:trPr>
          <w:trHeight w:val="260"/>
        </w:trPr>
        <w:tc>
          <w:tcPr>
            <w:tcW w:w="6048" w:type="dxa"/>
            <w:gridSpan w:val="2"/>
          </w:tcPr>
          <w:p w14:paraId="7B320814" w14:textId="77777777" w:rsidR="005715CB" w:rsidRPr="00274A34" w:rsidRDefault="005715CB" w:rsidP="00824953">
            <w:pPr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30" w:type="dxa"/>
          </w:tcPr>
          <w:p w14:paraId="496CDB1B" w14:textId="77777777" w:rsidR="005715CB" w:rsidRPr="00274A34" w:rsidRDefault="005715CB" w:rsidP="00D73792">
            <w:pPr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630" w:type="dxa"/>
          </w:tcPr>
          <w:p w14:paraId="701E6DC0" w14:textId="77777777" w:rsidR="005715CB" w:rsidRPr="00274A34" w:rsidRDefault="005715CB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0" w:type="dxa"/>
            <w:gridSpan w:val="2"/>
          </w:tcPr>
          <w:p w14:paraId="5A6561E0" w14:textId="77777777" w:rsidR="005715CB" w:rsidRPr="00274A34" w:rsidRDefault="005715CB" w:rsidP="00824953">
            <w:pPr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30" w:type="dxa"/>
          </w:tcPr>
          <w:p w14:paraId="7E68A36A" w14:textId="2245E062" w:rsidR="005715CB" w:rsidRPr="00274A34" w:rsidRDefault="005715CB" w:rsidP="00824953">
            <w:pPr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274A34" w:rsidRPr="00274A3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0F521FEF" w14:textId="77777777" w:rsidR="005715CB" w:rsidRPr="00274A34" w:rsidRDefault="005715CB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E2AC0C3" w14:textId="42F57162" w:rsidR="00C878CA" w:rsidRPr="00274A34" w:rsidRDefault="005715CB" w:rsidP="005715CB">
      <w:pPr>
        <w:tabs>
          <w:tab w:val="left" w:pos="7560"/>
        </w:tabs>
        <w:spacing w:after="0" w:line="240" w:lineRule="auto"/>
        <w:ind w:left="7560" w:hanging="5310"/>
        <w:rPr>
          <w:rFonts w:ascii="Times New Roman" w:hAnsi="Times New Roman"/>
          <w:sz w:val="16"/>
          <w:szCs w:val="16"/>
        </w:rPr>
      </w:pPr>
      <w:r w:rsidRPr="00274A34">
        <w:rPr>
          <w:rFonts w:ascii="Times New Roman" w:hAnsi="Times New Roman"/>
          <w:b/>
          <w:sz w:val="16"/>
          <w:szCs w:val="16"/>
        </w:rPr>
        <w:t xml:space="preserve">FALL SEMESTER 3 </w:t>
      </w:r>
      <w:r w:rsidRPr="00274A34">
        <w:rPr>
          <w:rFonts w:ascii="Times New Roman" w:hAnsi="Times New Roman"/>
          <w:b/>
          <w:sz w:val="16"/>
          <w:szCs w:val="16"/>
        </w:rPr>
        <w:tab/>
      </w:r>
      <w:r w:rsidR="00C878CA" w:rsidRPr="00274A34">
        <w:rPr>
          <w:rFonts w:ascii="Times New Roman" w:hAnsi="Times New Roman"/>
          <w:b/>
          <w:sz w:val="16"/>
          <w:szCs w:val="16"/>
        </w:rPr>
        <w:t>SPRING SEMESTER 4</w:t>
      </w:r>
      <w:r w:rsidR="00D76B3E" w:rsidRPr="00274A34">
        <w:rPr>
          <w:rFonts w:ascii="Times New Roman" w:hAnsi="Times New Roman"/>
          <w:b/>
          <w:sz w:val="16"/>
          <w:szCs w:val="16"/>
        </w:rPr>
        <w:t xml:space="preserve"> </w:t>
      </w:r>
    </w:p>
    <w:tbl>
      <w:tblPr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870"/>
        <w:gridCol w:w="630"/>
        <w:gridCol w:w="630"/>
        <w:gridCol w:w="2160"/>
        <w:gridCol w:w="3690"/>
        <w:gridCol w:w="630"/>
        <w:gridCol w:w="630"/>
      </w:tblGrid>
      <w:tr w:rsidR="00C838B7" w:rsidRPr="00274A34" w14:paraId="371C21A7" w14:textId="77777777" w:rsidTr="00274A34">
        <w:tc>
          <w:tcPr>
            <w:tcW w:w="2178" w:type="dxa"/>
          </w:tcPr>
          <w:p w14:paraId="7931FA63" w14:textId="77777777" w:rsidR="00C838B7" w:rsidRPr="00274A34" w:rsidRDefault="00C838B7" w:rsidP="008249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3870" w:type="dxa"/>
          </w:tcPr>
          <w:p w14:paraId="0D5FAA6B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2A19877D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630" w:type="dxa"/>
          </w:tcPr>
          <w:p w14:paraId="306F9E3A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14:paraId="4515EC6A" w14:textId="77777777" w:rsidR="00C838B7" w:rsidRPr="00274A34" w:rsidRDefault="00C838B7" w:rsidP="008249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3690" w:type="dxa"/>
          </w:tcPr>
          <w:p w14:paraId="751B7413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3940E760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630" w:type="dxa"/>
          </w:tcPr>
          <w:p w14:paraId="09F92C10" w14:textId="77777777" w:rsidR="00C838B7" w:rsidRPr="00274A34" w:rsidRDefault="00C838B7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74A34" w:rsidRPr="00274A34" w14:paraId="2D642E59" w14:textId="77777777" w:rsidTr="00274A34">
        <w:tc>
          <w:tcPr>
            <w:tcW w:w="2178" w:type="dxa"/>
          </w:tcPr>
          <w:p w14:paraId="48A5DB45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trike/>
                <w:sz w:val="16"/>
                <w:szCs w:val="16"/>
              </w:rPr>
              <w:t>HIST 2013</w:t>
            </w:r>
          </w:p>
          <w:p w14:paraId="4D43D437" w14:textId="3F75F48F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CIED 1003</w:t>
            </w:r>
          </w:p>
        </w:tc>
        <w:tc>
          <w:tcPr>
            <w:tcW w:w="3870" w:type="dxa"/>
          </w:tcPr>
          <w:p w14:paraId="01CCB75A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trike/>
                <w:sz w:val="16"/>
                <w:szCs w:val="16"/>
              </w:rPr>
              <w:t>US History 1877 to Present</w:t>
            </w:r>
          </w:p>
          <w:p w14:paraId="3E3125EF" w14:textId="0FBC78B4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Intro to Technology in Education</w:t>
            </w:r>
          </w:p>
        </w:tc>
        <w:tc>
          <w:tcPr>
            <w:tcW w:w="630" w:type="dxa"/>
          </w:tcPr>
          <w:p w14:paraId="7E892780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EBD45FE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E332213" w14:textId="0FBB93A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PLSC 2003</w:t>
            </w:r>
          </w:p>
        </w:tc>
        <w:tc>
          <w:tcPr>
            <w:tcW w:w="3690" w:type="dxa"/>
          </w:tcPr>
          <w:p w14:paraId="3AAF1608" w14:textId="2A1C279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American National Government</w:t>
            </w:r>
          </w:p>
        </w:tc>
        <w:tc>
          <w:tcPr>
            <w:tcW w:w="630" w:type="dxa"/>
          </w:tcPr>
          <w:p w14:paraId="69ED16BB" w14:textId="15278EFF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78DFE5E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A34" w:rsidRPr="00274A34" w14:paraId="2FCECCE8" w14:textId="77777777" w:rsidTr="00274A34">
        <w:tc>
          <w:tcPr>
            <w:tcW w:w="2178" w:type="dxa"/>
          </w:tcPr>
          <w:p w14:paraId="7752C9C5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GEOS 1123 </w:t>
            </w: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 ANTH 1023</w:t>
            </w:r>
          </w:p>
        </w:tc>
        <w:tc>
          <w:tcPr>
            <w:tcW w:w="3870" w:type="dxa"/>
          </w:tcPr>
          <w:p w14:paraId="3E1388AC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Human Geography </w:t>
            </w: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 Cultural Anthropology</w:t>
            </w:r>
          </w:p>
        </w:tc>
        <w:tc>
          <w:tcPr>
            <w:tcW w:w="630" w:type="dxa"/>
          </w:tcPr>
          <w:p w14:paraId="0E6EFCF0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52EA3D7B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14:paraId="7F457DA8" w14:textId="064040A5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MATH 2223</w:t>
            </w:r>
          </w:p>
        </w:tc>
        <w:tc>
          <w:tcPr>
            <w:tcW w:w="3690" w:type="dxa"/>
          </w:tcPr>
          <w:p w14:paraId="21B39F60" w14:textId="69FCAE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Math Structures 2</w:t>
            </w:r>
          </w:p>
        </w:tc>
        <w:tc>
          <w:tcPr>
            <w:tcW w:w="630" w:type="dxa"/>
          </w:tcPr>
          <w:p w14:paraId="02F5E412" w14:textId="1DBDF1BC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2E3B30E0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A34" w:rsidRPr="00274A34" w14:paraId="457CB6D0" w14:textId="77777777" w:rsidTr="00274A34">
        <w:tc>
          <w:tcPr>
            <w:tcW w:w="2178" w:type="dxa"/>
          </w:tcPr>
          <w:p w14:paraId="5188FCB5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OMM 1313 OR</w:t>
            </w:r>
          </w:p>
          <w:p w14:paraId="2B97AE5C" w14:textId="6DD90365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COMM 2323</w:t>
            </w:r>
          </w:p>
        </w:tc>
        <w:tc>
          <w:tcPr>
            <w:tcW w:w="3870" w:type="dxa"/>
          </w:tcPr>
          <w:p w14:paraId="706D21DA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Public Speaking OR</w:t>
            </w:r>
          </w:p>
          <w:p w14:paraId="7508BD3C" w14:textId="19A29AD1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Interpersonal Communication</w:t>
            </w:r>
          </w:p>
        </w:tc>
        <w:tc>
          <w:tcPr>
            <w:tcW w:w="630" w:type="dxa"/>
          </w:tcPr>
          <w:p w14:paraId="6B50A161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0F4BE660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DD1A626" w14:textId="2F544BC3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IED 3013</w:t>
            </w:r>
          </w:p>
        </w:tc>
        <w:tc>
          <w:tcPr>
            <w:tcW w:w="3690" w:type="dxa"/>
          </w:tcPr>
          <w:p w14:paraId="1EDFDF44" w14:textId="4FEB3ECC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Development and Learning Theories</w:t>
            </w:r>
          </w:p>
        </w:tc>
        <w:tc>
          <w:tcPr>
            <w:tcW w:w="630" w:type="dxa"/>
          </w:tcPr>
          <w:p w14:paraId="0D84F711" w14:textId="0ED4F27A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10705F7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A34" w:rsidRPr="00274A34" w14:paraId="0CAAA427" w14:textId="77777777" w:rsidTr="00274A34">
        <w:tc>
          <w:tcPr>
            <w:tcW w:w="2178" w:type="dxa"/>
          </w:tcPr>
          <w:p w14:paraId="5C7E1A7C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MATH 2213</w:t>
            </w:r>
          </w:p>
        </w:tc>
        <w:tc>
          <w:tcPr>
            <w:tcW w:w="3870" w:type="dxa"/>
          </w:tcPr>
          <w:p w14:paraId="6CCAE77A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Math Structures I</w:t>
            </w:r>
          </w:p>
        </w:tc>
        <w:tc>
          <w:tcPr>
            <w:tcW w:w="630" w:type="dxa"/>
          </w:tcPr>
          <w:p w14:paraId="3F1F2AC2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29B81CA2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72F499F" w14:textId="4AD64478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HIST 3383</w:t>
            </w:r>
          </w:p>
        </w:tc>
        <w:tc>
          <w:tcPr>
            <w:tcW w:w="3690" w:type="dxa"/>
          </w:tcPr>
          <w:p w14:paraId="0C281947" w14:textId="190D9DBE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Arkansas and the Southwest</w:t>
            </w:r>
          </w:p>
        </w:tc>
        <w:tc>
          <w:tcPr>
            <w:tcW w:w="630" w:type="dxa"/>
          </w:tcPr>
          <w:p w14:paraId="795E7B53" w14:textId="3A6935F3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38AE2ABF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A34" w:rsidRPr="00274A34" w14:paraId="79322D91" w14:textId="77777777" w:rsidTr="00274A34">
        <w:tc>
          <w:tcPr>
            <w:tcW w:w="2178" w:type="dxa"/>
          </w:tcPr>
          <w:p w14:paraId="09681994" w14:textId="299F4D8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GEOS 1133 AND GEOS 1133L 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OR PHYS 1034, ASTR 2003/2001, </w:t>
            </w: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 STEM 4104</w:t>
            </w:r>
          </w:p>
        </w:tc>
        <w:tc>
          <w:tcPr>
            <w:tcW w:w="3870" w:type="dxa"/>
          </w:tcPr>
          <w:p w14:paraId="7CD5D89F" w14:textId="467F70E2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Earth Science &amp; Lab 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OR Physics for Elem. Teachers, Astronomy with Lab </w:t>
            </w: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</w:p>
          <w:p w14:paraId="79A9F916" w14:textId="32E441B3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Astronomy for Educators</w:t>
            </w:r>
          </w:p>
        </w:tc>
        <w:tc>
          <w:tcPr>
            <w:tcW w:w="630" w:type="dxa"/>
          </w:tcPr>
          <w:p w14:paraId="08C5B549" w14:textId="5F6E0BEF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23C86167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9B60BAD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PSYC 1403 OR PHIL 2003 (OR COMM 1233, PHIL 2103, PHIL 2203 OR PHIL 3103)</w:t>
            </w:r>
          </w:p>
          <w:p w14:paraId="594D6284" w14:textId="19C77DC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0" w:type="dxa"/>
          </w:tcPr>
          <w:p w14:paraId="77EA9B20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Introduction to Psychology OR </w:t>
            </w:r>
          </w:p>
          <w:p w14:paraId="7E4E0C10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Introduction to Philosophy</w:t>
            </w:r>
          </w:p>
          <w:p w14:paraId="08C94157" w14:textId="1331C251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20"/>
              </w:rPr>
              <w:t xml:space="preserve">(Media, Comm., &amp; Citizen; Intro to Ethics; Logic; </w:t>
            </w:r>
            <w:r w:rsidRPr="00274A34">
              <w:rPr>
                <w:rFonts w:ascii="Times New Roman" w:hAnsi="Times New Roman"/>
                <w:b/>
                <w:sz w:val="16"/>
                <w:szCs w:val="20"/>
              </w:rPr>
              <w:t>OR</w:t>
            </w:r>
            <w:r w:rsidRPr="00274A34">
              <w:rPr>
                <w:rFonts w:ascii="Times New Roman" w:hAnsi="Times New Roman"/>
                <w:sz w:val="16"/>
                <w:szCs w:val="20"/>
              </w:rPr>
              <w:t xml:space="preserve"> Ethics and Professions)</w:t>
            </w:r>
          </w:p>
        </w:tc>
        <w:tc>
          <w:tcPr>
            <w:tcW w:w="630" w:type="dxa"/>
          </w:tcPr>
          <w:p w14:paraId="2BDC62D9" w14:textId="76F864AE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0C8FA2B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A34" w:rsidRPr="000542AB" w14:paraId="7BDB6E05" w14:textId="77777777" w:rsidTr="00274A34">
        <w:trPr>
          <w:trHeight w:val="215"/>
        </w:trPr>
        <w:tc>
          <w:tcPr>
            <w:tcW w:w="6048" w:type="dxa"/>
            <w:gridSpan w:val="2"/>
          </w:tcPr>
          <w:p w14:paraId="2EF2E5AC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30" w:type="dxa"/>
          </w:tcPr>
          <w:p w14:paraId="3761B527" w14:textId="6968C1DA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630" w:type="dxa"/>
          </w:tcPr>
          <w:p w14:paraId="3A6F5F74" w14:textId="77777777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0" w:type="dxa"/>
            <w:gridSpan w:val="2"/>
          </w:tcPr>
          <w:p w14:paraId="5DADA727" w14:textId="3C7A6E89" w:rsidR="00274A34" w:rsidRPr="00274A34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  <w:r w:rsidRPr="00274A34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 xml:space="preserve"> Apply to Program</w:t>
            </w:r>
          </w:p>
        </w:tc>
        <w:tc>
          <w:tcPr>
            <w:tcW w:w="630" w:type="dxa"/>
          </w:tcPr>
          <w:p w14:paraId="69F25DFB" w14:textId="57E42EC8" w:rsidR="00274A34" w:rsidRPr="000542AB" w:rsidRDefault="00274A34" w:rsidP="0027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630" w:type="dxa"/>
          </w:tcPr>
          <w:p w14:paraId="120C45B8" w14:textId="77777777" w:rsidR="00274A34" w:rsidRPr="000542AB" w:rsidRDefault="00274A34" w:rsidP="0027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C18AF47" w14:textId="389DE1E9" w:rsidR="00FD1707" w:rsidRPr="000542AB" w:rsidRDefault="005715CB" w:rsidP="00862EC5">
      <w:pPr>
        <w:tabs>
          <w:tab w:val="left" w:pos="7560"/>
        </w:tabs>
        <w:spacing w:after="0" w:line="240" w:lineRule="auto"/>
        <w:ind w:left="2160"/>
        <w:rPr>
          <w:rFonts w:ascii="Times New Roman" w:hAnsi="Times New Roman"/>
          <w:sz w:val="16"/>
          <w:szCs w:val="16"/>
        </w:rPr>
      </w:pPr>
      <w:r w:rsidRPr="000542AB">
        <w:rPr>
          <w:rFonts w:ascii="Times New Roman" w:hAnsi="Times New Roman"/>
          <w:b/>
          <w:sz w:val="16"/>
          <w:szCs w:val="16"/>
        </w:rPr>
        <w:t xml:space="preserve">   FALL SEMESTER 5</w:t>
      </w:r>
      <w:r w:rsidRPr="000542AB">
        <w:rPr>
          <w:rFonts w:ascii="Times New Roman" w:hAnsi="Times New Roman"/>
          <w:b/>
          <w:sz w:val="16"/>
          <w:szCs w:val="16"/>
        </w:rPr>
        <w:tab/>
      </w:r>
      <w:r w:rsidR="00B61FD6" w:rsidRPr="000542AB">
        <w:rPr>
          <w:rFonts w:ascii="Times New Roman" w:hAnsi="Times New Roman"/>
          <w:b/>
          <w:sz w:val="16"/>
          <w:szCs w:val="16"/>
        </w:rPr>
        <w:t>SPRING SEMESTER 6</w:t>
      </w:r>
      <w:r w:rsidR="00FD1707" w:rsidRPr="000542AB">
        <w:rPr>
          <w:rFonts w:ascii="Times New Roman" w:hAnsi="Times New Roman"/>
          <w:b/>
          <w:sz w:val="16"/>
          <w:szCs w:val="16"/>
        </w:rPr>
        <w:tab/>
      </w:r>
      <w:r w:rsidR="00FD1707" w:rsidRPr="000542AB">
        <w:rPr>
          <w:rFonts w:ascii="Times New Roman" w:hAnsi="Times New Roman"/>
          <w:sz w:val="16"/>
          <w:szCs w:val="16"/>
        </w:rPr>
        <w:tab/>
      </w:r>
    </w:p>
    <w:tbl>
      <w:tblPr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870"/>
        <w:gridCol w:w="630"/>
        <w:gridCol w:w="630"/>
        <w:gridCol w:w="2160"/>
        <w:gridCol w:w="3690"/>
        <w:gridCol w:w="630"/>
        <w:gridCol w:w="630"/>
      </w:tblGrid>
      <w:tr w:rsidR="00C838B7" w:rsidRPr="000542AB" w14:paraId="559C8068" w14:textId="77777777" w:rsidTr="00274A34">
        <w:tc>
          <w:tcPr>
            <w:tcW w:w="2178" w:type="dxa"/>
          </w:tcPr>
          <w:p w14:paraId="4A08FB34" w14:textId="77777777" w:rsidR="00C838B7" w:rsidRPr="000542AB" w:rsidRDefault="00C838B7" w:rsidP="008249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542AB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3870" w:type="dxa"/>
          </w:tcPr>
          <w:p w14:paraId="5599CD82" w14:textId="77777777" w:rsidR="00C838B7" w:rsidRPr="000542AB" w:rsidRDefault="00C838B7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542AB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086DE958" w14:textId="77777777" w:rsidR="00C838B7" w:rsidRPr="000542AB" w:rsidRDefault="00C838B7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542AB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630" w:type="dxa"/>
          </w:tcPr>
          <w:p w14:paraId="7B9D84C5" w14:textId="77777777" w:rsidR="00C838B7" w:rsidRPr="000542AB" w:rsidRDefault="00C838B7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14:paraId="64FB756C" w14:textId="77777777" w:rsidR="00C838B7" w:rsidRPr="000542AB" w:rsidRDefault="00C838B7" w:rsidP="008249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542AB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3690" w:type="dxa"/>
          </w:tcPr>
          <w:p w14:paraId="1DD493D1" w14:textId="77777777" w:rsidR="00C838B7" w:rsidRPr="000542AB" w:rsidRDefault="00C838B7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542AB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7F377BC2" w14:textId="77777777" w:rsidR="00C838B7" w:rsidRPr="000542AB" w:rsidRDefault="00C838B7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542AB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630" w:type="dxa"/>
          </w:tcPr>
          <w:p w14:paraId="0E93C295" w14:textId="77777777" w:rsidR="00C838B7" w:rsidRPr="000542AB" w:rsidRDefault="00C838B7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72DC" w:rsidRPr="000542AB" w14:paraId="3724E0D1" w14:textId="77777777" w:rsidTr="00274A34">
        <w:trPr>
          <w:trHeight w:val="287"/>
        </w:trPr>
        <w:tc>
          <w:tcPr>
            <w:tcW w:w="2178" w:type="dxa"/>
          </w:tcPr>
          <w:p w14:paraId="6FF6EB0C" w14:textId="718126A1" w:rsidR="003E72DC" w:rsidRPr="000542AB" w:rsidRDefault="003E72DC" w:rsidP="003E72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CIED 2943</w:t>
            </w:r>
          </w:p>
        </w:tc>
        <w:tc>
          <w:tcPr>
            <w:tcW w:w="3870" w:type="dxa"/>
          </w:tcPr>
          <w:p w14:paraId="6EA42052" w14:textId="02B3D42C" w:rsidR="003E72DC" w:rsidRPr="000542AB" w:rsidRDefault="003E72DC" w:rsidP="003E72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Foundations of Language and Literacy</w:t>
            </w:r>
          </w:p>
        </w:tc>
        <w:tc>
          <w:tcPr>
            <w:tcW w:w="630" w:type="dxa"/>
          </w:tcPr>
          <w:p w14:paraId="2978D876" w14:textId="47DF3BD4" w:rsidR="003E72DC" w:rsidRPr="000542AB" w:rsidRDefault="003E72DC" w:rsidP="003E72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1C14E549" w14:textId="77777777" w:rsidR="003E72DC" w:rsidRPr="000542AB" w:rsidRDefault="003E72DC" w:rsidP="003E72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8ACE0C2" w14:textId="77777777" w:rsidR="003E72DC" w:rsidRPr="000542AB" w:rsidRDefault="003E72DC" w:rsidP="003E72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 xml:space="preserve">CIED 4183 </w:t>
            </w:r>
          </w:p>
        </w:tc>
        <w:tc>
          <w:tcPr>
            <w:tcW w:w="3690" w:type="dxa"/>
          </w:tcPr>
          <w:p w14:paraId="4B375801" w14:textId="77777777" w:rsidR="003E72DC" w:rsidRPr="000542AB" w:rsidRDefault="003E72DC" w:rsidP="003E72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Instruction and Assessment of Writing</w:t>
            </w:r>
          </w:p>
        </w:tc>
        <w:tc>
          <w:tcPr>
            <w:tcW w:w="630" w:type="dxa"/>
          </w:tcPr>
          <w:p w14:paraId="2537FCED" w14:textId="77777777" w:rsidR="003E72DC" w:rsidRPr="000542AB" w:rsidRDefault="003E72DC" w:rsidP="003E72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FEECC6A" w14:textId="77777777" w:rsidR="003E72DC" w:rsidRPr="000542AB" w:rsidRDefault="003E72DC" w:rsidP="003E72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72DC" w:rsidRPr="000542AB" w14:paraId="3286CDD8" w14:textId="77777777" w:rsidTr="00274A34">
        <w:trPr>
          <w:trHeight w:val="287"/>
        </w:trPr>
        <w:tc>
          <w:tcPr>
            <w:tcW w:w="2178" w:type="dxa"/>
          </w:tcPr>
          <w:p w14:paraId="3EE04254" w14:textId="5298E83A" w:rsidR="003E72DC" w:rsidRPr="000542AB" w:rsidRDefault="003E72DC" w:rsidP="003E72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CIED 3113</w:t>
            </w:r>
          </w:p>
        </w:tc>
        <w:tc>
          <w:tcPr>
            <w:tcW w:w="3870" w:type="dxa"/>
          </w:tcPr>
          <w:p w14:paraId="3C5D6BC7" w14:textId="4F11D096" w:rsidR="003E72DC" w:rsidRPr="000542AB" w:rsidRDefault="003E72DC" w:rsidP="003E72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 xml:space="preserve">Emergent Literacy </w:t>
            </w:r>
          </w:p>
        </w:tc>
        <w:tc>
          <w:tcPr>
            <w:tcW w:w="630" w:type="dxa"/>
          </w:tcPr>
          <w:p w14:paraId="66FC9445" w14:textId="797BEA53" w:rsidR="003E72DC" w:rsidRPr="000542AB" w:rsidRDefault="003E72DC" w:rsidP="003E72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02D11940" w14:textId="77777777" w:rsidR="003E72DC" w:rsidRPr="000542AB" w:rsidRDefault="003E72DC" w:rsidP="003E72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14:paraId="2AC25B3B" w14:textId="26A75763" w:rsidR="003E72DC" w:rsidRPr="000542AB" w:rsidRDefault="003E72DC" w:rsidP="003E72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CIED 3453</w:t>
            </w:r>
          </w:p>
        </w:tc>
        <w:tc>
          <w:tcPr>
            <w:tcW w:w="3690" w:type="dxa"/>
          </w:tcPr>
          <w:p w14:paraId="7D32BC00" w14:textId="7CD026FC" w:rsidR="003E72DC" w:rsidRPr="000542AB" w:rsidRDefault="003E72DC" w:rsidP="003E72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Developmental Literacy</w:t>
            </w:r>
          </w:p>
        </w:tc>
        <w:tc>
          <w:tcPr>
            <w:tcW w:w="630" w:type="dxa"/>
          </w:tcPr>
          <w:p w14:paraId="1E634D7A" w14:textId="58749053" w:rsidR="003E72DC" w:rsidRPr="000542AB" w:rsidRDefault="003E72DC" w:rsidP="003E72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2A0165D" w14:textId="77777777" w:rsidR="003E72DC" w:rsidRPr="000542AB" w:rsidRDefault="003E72DC" w:rsidP="003E72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5C5D" w:rsidRPr="000542AB" w14:paraId="3275620F" w14:textId="77777777" w:rsidTr="00274A34">
        <w:tc>
          <w:tcPr>
            <w:tcW w:w="2178" w:type="dxa"/>
          </w:tcPr>
          <w:p w14:paraId="1CD17164" w14:textId="01FF0EB3" w:rsidR="00095C5D" w:rsidRPr="000542AB" w:rsidRDefault="00095C5D" w:rsidP="0009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 xml:space="preserve">CIED 3123 </w:t>
            </w:r>
          </w:p>
        </w:tc>
        <w:tc>
          <w:tcPr>
            <w:tcW w:w="3870" w:type="dxa"/>
          </w:tcPr>
          <w:p w14:paraId="29F7DD66" w14:textId="30E39F47" w:rsidR="00095C5D" w:rsidRPr="000542AB" w:rsidRDefault="00095C5D" w:rsidP="0009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 xml:space="preserve">Math Methods </w:t>
            </w:r>
          </w:p>
        </w:tc>
        <w:tc>
          <w:tcPr>
            <w:tcW w:w="630" w:type="dxa"/>
          </w:tcPr>
          <w:p w14:paraId="24F56441" w14:textId="27622DC1" w:rsidR="00095C5D" w:rsidRPr="000542AB" w:rsidRDefault="00095C5D" w:rsidP="0009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7513CF0D" w14:textId="77777777" w:rsidR="00095C5D" w:rsidRPr="000542AB" w:rsidRDefault="00095C5D" w:rsidP="0009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3FB23D4" w14:textId="77777777" w:rsidR="00095C5D" w:rsidRPr="000542AB" w:rsidRDefault="00095C5D" w:rsidP="0009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CIED 3133</w:t>
            </w:r>
          </w:p>
        </w:tc>
        <w:tc>
          <w:tcPr>
            <w:tcW w:w="3690" w:type="dxa"/>
          </w:tcPr>
          <w:p w14:paraId="249A4A78" w14:textId="77777777" w:rsidR="00095C5D" w:rsidRPr="000542AB" w:rsidRDefault="00095C5D" w:rsidP="0009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Integrated Social Studies</w:t>
            </w:r>
          </w:p>
        </w:tc>
        <w:tc>
          <w:tcPr>
            <w:tcW w:w="630" w:type="dxa"/>
          </w:tcPr>
          <w:p w14:paraId="4E2797E3" w14:textId="77777777" w:rsidR="00095C5D" w:rsidRPr="000542AB" w:rsidRDefault="00095C5D" w:rsidP="0009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5FFAC571" w14:textId="77777777" w:rsidR="00095C5D" w:rsidRPr="000542AB" w:rsidRDefault="00095C5D" w:rsidP="0009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5C5D" w:rsidRPr="000542AB" w14:paraId="4F2CA8D3" w14:textId="77777777" w:rsidTr="00274A34">
        <w:tc>
          <w:tcPr>
            <w:tcW w:w="2178" w:type="dxa"/>
          </w:tcPr>
          <w:p w14:paraId="5C3FA367" w14:textId="77777777" w:rsidR="00095C5D" w:rsidRPr="000542AB" w:rsidRDefault="00095C5D" w:rsidP="0009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 xml:space="preserve">ECON 3053 </w:t>
            </w:r>
            <w:r w:rsidRPr="000542AB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0542AB">
              <w:rPr>
                <w:rFonts w:ascii="Times New Roman" w:hAnsi="Times New Roman"/>
                <w:sz w:val="16"/>
                <w:szCs w:val="16"/>
              </w:rPr>
              <w:t xml:space="preserve"> ECON 2143</w:t>
            </w:r>
          </w:p>
        </w:tc>
        <w:tc>
          <w:tcPr>
            <w:tcW w:w="3870" w:type="dxa"/>
          </w:tcPr>
          <w:p w14:paraId="106C8AFA" w14:textId="77777777" w:rsidR="00095C5D" w:rsidRPr="000542AB" w:rsidRDefault="00095C5D" w:rsidP="0009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 xml:space="preserve">Econ. for Elem. Teachers </w:t>
            </w:r>
            <w:r w:rsidRPr="000542AB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0542AB">
              <w:rPr>
                <w:rFonts w:ascii="Times New Roman" w:hAnsi="Times New Roman"/>
                <w:sz w:val="16"/>
                <w:szCs w:val="16"/>
              </w:rPr>
              <w:t xml:space="preserve"> Basic Econ.</w:t>
            </w:r>
          </w:p>
        </w:tc>
        <w:tc>
          <w:tcPr>
            <w:tcW w:w="630" w:type="dxa"/>
          </w:tcPr>
          <w:p w14:paraId="2F1C4328" w14:textId="77777777" w:rsidR="00095C5D" w:rsidRPr="000542AB" w:rsidRDefault="00095C5D" w:rsidP="0009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A49210F" w14:textId="77777777" w:rsidR="00095C5D" w:rsidRPr="000542AB" w:rsidRDefault="00095C5D" w:rsidP="0009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28619E3" w14:textId="7F3745F1" w:rsidR="00095C5D" w:rsidRPr="000542AB" w:rsidRDefault="00095C5D" w:rsidP="0009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CIED 3143</w:t>
            </w:r>
          </w:p>
        </w:tc>
        <w:tc>
          <w:tcPr>
            <w:tcW w:w="3690" w:type="dxa"/>
          </w:tcPr>
          <w:p w14:paraId="3D9BE059" w14:textId="068330DB" w:rsidR="00095C5D" w:rsidRPr="000542AB" w:rsidRDefault="00095C5D" w:rsidP="0009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Teaching Science</w:t>
            </w:r>
          </w:p>
        </w:tc>
        <w:tc>
          <w:tcPr>
            <w:tcW w:w="630" w:type="dxa"/>
          </w:tcPr>
          <w:p w14:paraId="1FFA89BB" w14:textId="71F5F03C" w:rsidR="00095C5D" w:rsidRPr="000542AB" w:rsidRDefault="00095C5D" w:rsidP="0009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98284C7" w14:textId="77777777" w:rsidR="00095C5D" w:rsidRPr="000542AB" w:rsidRDefault="00095C5D" w:rsidP="0009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EC5" w:rsidRPr="000542AB" w14:paraId="20EC6CC9" w14:textId="77777777" w:rsidTr="00274A34">
        <w:tc>
          <w:tcPr>
            <w:tcW w:w="2178" w:type="dxa"/>
          </w:tcPr>
          <w:p w14:paraId="7F557B05" w14:textId="24270B33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STEM 4033</w:t>
            </w:r>
          </w:p>
        </w:tc>
        <w:tc>
          <w:tcPr>
            <w:tcW w:w="3870" w:type="dxa"/>
          </w:tcPr>
          <w:p w14:paraId="0D5D5CE4" w14:textId="08E563E5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Introduction to STEM Education</w:t>
            </w:r>
          </w:p>
        </w:tc>
        <w:tc>
          <w:tcPr>
            <w:tcW w:w="630" w:type="dxa"/>
          </w:tcPr>
          <w:p w14:paraId="51C143DC" w14:textId="6335FCCA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7E552F20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14:paraId="24FDE785" w14:textId="2BBF7625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CIED 3053</w:t>
            </w:r>
          </w:p>
        </w:tc>
        <w:tc>
          <w:tcPr>
            <w:tcW w:w="3690" w:type="dxa"/>
          </w:tcPr>
          <w:p w14:paraId="3BA7ADC3" w14:textId="6B24406E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Emerging Adolescent</w:t>
            </w:r>
          </w:p>
        </w:tc>
        <w:tc>
          <w:tcPr>
            <w:tcW w:w="630" w:type="dxa"/>
          </w:tcPr>
          <w:p w14:paraId="2AC1E084" w14:textId="68C8B7BE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ACEF726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EC5" w:rsidRPr="000542AB" w14:paraId="1D37BBF6" w14:textId="77777777" w:rsidTr="00274A34">
        <w:trPr>
          <w:trHeight w:val="412"/>
        </w:trPr>
        <w:tc>
          <w:tcPr>
            <w:tcW w:w="6048" w:type="dxa"/>
            <w:gridSpan w:val="2"/>
          </w:tcPr>
          <w:p w14:paraId="7AAADBB6" w14:textId="77777777" w:rsidR="00862EC5" w:rsidRPr="000542AB" w:rsidRDefault="00862EC5" w:rsidP="00862EC5">
            <w:pPr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30" w:type="dxa"/>
          </w:tcPr>
          <w:p w14:paraId="07BBC690" w14:textId="77777777" w:rsidR="00862EC5" w:rsidRPr="000542AB" w:rsidRDefault="00862EC5" w:rsidP="00862EC5">
            <w:pPr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630" w:type="dxa"/>
          </w:tcPr>
          <w:p w14:paraId="49BD3616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0" w:type="dxa"/>
            <w:gridSpan w:val="2"/>
          </w:tcPr>
          <w:p w14:paraId="7AD0D789" w14:textId="77777777" w:rsidR="00862EC5" w:rsidRPr="000542AB" w:rsidRDefault="00862EC5" w:rsidP="00862EC5">
            <w:pPr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30" w:type="dxa"/>
          </w:tcPr>
          <w:p w14:paraId="38E9920A" w14:textId="77777777" w:rsidR="00862EC5" w:rsidRPr="000542AB" w:rsidRDefault="00862EC5" w:rsidP="00862EC5">
            <w:pPr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630" w:type="dxa"/>
          </w:tcPr>
          <w:p w14:paraId="7394596E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492B9CA" w14:textId="6AEE673E" w:rsidR="00CB30AC" w:rsidRPr="000542AB" w:rsidRDefault="005715CB" w:rsidP="005715CB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 w:rsidRPr="000542AB">
        <w:rPr>
          <w:rFonts w:ascii="Times New Roman" w:hAnsi="Times New Roman"/>
          <w:b/>
          <w:sz w:val="18"/>
          <w:szCs w:val="18"/>
        </w:rPr>
        <w:t xml:space="preserve">        </w:t>
      </w:r>
      <w:r w:rsidR="00507CDC">
        <w:rPr>
          <w:rFonts w:ascii="Times New Roman" w:hAnsi="Times New Roman"/>
          <w:b/>
          <w:sz w:val="16"/>
          <w:szCs w:val="16"/>
        </w:rPr>
        <w:tab/>
      </w:r>
      <w:r w:rsidR="00507CDC">
        <w:rPr>
          <w:rFonts w:ascii="Times New Roman" w:hAnsi="Times New Roman"/>
          <w:b/>
          <w:sz w:val="16"/>
          <w:szCs w:val="16"/>
        </w:rPr>
        <w:tab/>
      </w:r>
      <w:r w:rsidRPr="000542AB">
        <w:rPr>
          <w:rFonts w:ascii="Times New Roman" w:hAnsi="Times New Roman"/>
          <w:b/>
          <w:sz w:val="16"/>
          <w:szCs w:val="16"/>
        </w:rPr>
        <w:t xml:space="preserve"> </w:t>
      </w:r>
      <w:r w:rsidR="00C838B7" w:rsidRPr="000542AB">
        <w:rPr>
          <w:rFonts w:ascii="Times New Roman" w:hAnsi="Times New Roman"/>
          <w:b/>
          <w:sz w:val="16"/>
          <w:szCs w:val="16"/>
        </w:rPr>
        <w:t>*</w:t>
      </w:r>
      <w:r w:rsidR="00CB30AC" w:rsidRPr="000542AB">
        <w:rPr>
          <w:rFonts w:ascii="Times New Roman" w:hAnsi="Times New Roman"/>
          <w:b/>
          <w:sz w:val="16"/>
          <w:szCs w:val="16"/>
        </w:rPr>
        <w:t>FALL SEMESTER 7</w:t>
      </w:r>
      <w:r w:rsidR="00CB30AC" w:rsidRPr="000542AB">
        <w:rPr>
          <w:rFonts w:ascii="Times New Roman" w:hAnsi="Times New Roman"/>
          <w:b/>
          <w:sz w:val="16"/>
          <w:szCs w:val="16"/>
        </w:rPr>
        <w:tab/>
      </w:r>
      <w:r w:rsidR="009211DE" w:rsidRPr="000542AB">
        <w:rPr>
          <w:rFonts w:ascii="Times New Roman" w:hAnsi="Times New Roman"/>
          <w:sz w:val="16"/>
          <w:szCs w:val="16"/>
        </w:rPr>
        <w:tab/>
      </w:r>
      <w:r w:rsidR="009211DE" w:rsidRPr="000542AB">
        <w:rPr>
          <w:rFonts w:ascii="Times New Roman" w:hAnsi="Times New Roman"/>
          <w:sz w:val="16"/>
          <w:szCs w:val="16"/>
        </w:rPr>
        <w:tab/>
      </w:r>
      <w:r w:rsidR="009211DE" w:rsidRPr="000542AB">
        <w:rPr>
          <w:rFonts w:ascii="Times New Roman" w:hAnsi="Times New Roman"/>
          <w:sz w:val="16"/>
          <w:szCs w:val="16"/>
        </w:rPr>
        <w:tab/>
      </w:r>
      <w:r w:rsidR="009211DE" w:rsidRPr="000542AB">
        <w:rPr>
          <w:rFonts w:ascii="Times New Roman" w:hAnsi="Times New Roman"/>
          <w:sz w:val="16"/>
          <w:szCs w:val="16"/>
        </w:rPr>
        <w:tab/>
      </w:r>
      <w:r w:rsidRPr="000542AB">
        <w:rPr>
          <w:rFonts w:ascii="Times New Roman" w:hAnsi="Times New Roman"/>
          <w:sz w:val="16"/>
          <w:szCs w:val="16"/>
        </w:rPr>
        <w:tab/>
      </w:r>
      <w:r w:rsidR="00CB30AC" w:rsidRPr="000542AB">
        <w:rPr>
          <w:rFonts w:ascii="Times New Roman" w:hAnsi="Times New Roman"/>
          <w:b/>
          <w:sz w:val="16"/>
          <w:szCs w:val="16"/>
        </w:rPr>
        <w:t>SPRING SEMESTER 8</w:t>
      </w:r>
      <w:r w:rsidR="00CB30AC" w:rsidRPr="000542AB">
        <w:rPr>
          <w:rFonts w:ascii="Times New Roman" w:hAnsi="Times New Roman"/>
          <w:b/>
          <w:sz w:val="16"/>
          <w:szCs w:val="16"/>
        </w:rPr>
        <w:tab/>
      </w:r>
    </w:p>
    <w:tbl>
      <w:tblPr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7"/>
        <w:gridCol w:w="4732"/>
        <w:gridCol w:w="626"/>
        <w:gridCol w:w="612"/>
        <w:gridCol w:w="2105"/>
        <w:gridCol w:w="3573"/>
        <w:gridCol w:w="1007"/>
        <w:gridCol w:w="616"/>
      </w:tblGrid>
      <w:tr w:rsidR="00507CDC" w:rsidRPr="000542AB" w14:paraId="38B071CE" w14:textId="77777777" w:rsidTr="00862EC5">
        <w:tc>
          <w:tcPr>
            <w:tcW w:w="1147" w:type="dxa"/>
          </w:tcPr>
          <w:p w14:paraId="5E4A218D" w14:textId="77777777" w:rsidR="00507CDC" w:rsidRPr="000542AB" w:rsidRDefault="00507CDC" w:rsidP="008249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542AB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4732" w:type="dxa"/>
          </w:tcPr>
          <w:p w14:paraId="5CF6143C" w14:textId="77777777" w:rsidR="00507CDC" w:rsidRPr="000542AB" w:rsidRDefault="00507CD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542AB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26" w:type="dxa"/>
          </w:tcPr>
          <w:p w14:paraId="67731EDB" w14:textId="77777777" w:rsidR="00507CDC" w:rsidRPr="000542AB" w:rsidRDefault="00507CD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542AB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612" w:type="dxa"/>
          </w:tcPr>
          <w:p w14:paraId="4673A853" w14:textId="77777777" w:rsidR="00507CDC" w:rsidRPr="000542AB" w:rsidRDefault="00507CD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05" w:type="dxa"/>
          </w:tcPr>
          <w:p w14:paraId="5E0D6027" w14:textId="77777777" w:rsidR="00507CDC" w:rsidRPr="000542AB" w:rsidRDefault="00507CDC" w:rsidP="008249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542AB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3573" w:type="dxa"/>
          </w:tcPr>
          <w:p w14:paraId="422E9681" w14:textId="77777777" w:rsidR="00507CDC" w:rsidRPr="000542AB" w:rsidRDefault="00507CD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542AB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1007" w:type="dxa"/>
          </w:tcPr>
          <w:p w14:paraId="1050A0A4" w14:textId="77777777" w:rsidR="00507CDC" w:rsidRPr="000542AB" w:rsidRDefault="00507CD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542AB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616" w:type="dxa"/>
          </w:tcPr>
          <w:p w14:paraId="002F7BE3" w14:textId="77777777" w:rsidR="00507CDC" w:rsidRPr="000542AB" w:rsidRDefault="00507CDC" w:rsidP="00824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07CDC" w:rsidRPr="000542AB" w14:paraId="405F7949" w14:textId="77777777" w:rsidTr="00862EC5">
        <w:tc>
          <w:tcPr>
            <w:tcW w:w="1147" w:type="dxa"/>
          </w:tcPr>
          <w:p w14:paraId="083A4A7D" w14:textId="77777777" w:rsidR="00507CDC" w:rsidRPr="000542AB" w:rsidRDefault="00507CDC" w:rsidP="001152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+CIED 4173</w:t>
            </w:r>
          </w:p>
        </w:tc>
        <w:tc>
          <w:tcPr>
            <w:tcW w:w="4732" w:type="dxa"/>
          </w:tcPr>
          <w:p w14:paraId="3F484306" w14:textId="77777777" w:rsidR="00507CDC" w:rsidRPr="000542AB" w:rsidRDefault="00507CDC" w:rsidP="001152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Student Teaching</w:t>
            </w:r>
          </w:p>
        </w:tc>
        <w:tc>
          <w:tcPr>
            <w:tcW w:w="626" w:type="dxa"/>
          </w:tcPr>
          <w:p w14:paraId="52401E10" w14:textId="77777777" w:rsidR="00507CDC" w:rsidRPr="000542AB" w:rsidRDefault="00507CDC" w:rsidP="001152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</w:tcPr>
          <w:p w14:paraId="00CE2056" w14:textId="77777777" w:rsidR="00507CDC" w:rsidRPr="000542AB" w:rsidRDefault="00507CDC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</w:tcPr>
          <w:p w14:paraId="7EBB3285" w14:textId="77777777" w:rsidR="00507CDC" w:rsidRPr="000542AB" w:rsidRDefault="00507CDC" w:rsidP="009211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+CIED 4173</w:t>
            </w:r>
          </w:p>
        </w:tc>
        <w:tc>
          <w:tcPr>
            <w:tcW w:w="3573" w:type="dxa"/>
          </w:tcPr>
          <w:p w14:paraId="6E8E09C2" w14:textId="77777777" w:rsidR="00507CDC" w:rsidRPr="000542AB" w:rsidRDefault="00507CDC" w:rsidP="009211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Student Teaching</w:t>
            </w:r>
          </w:p>
        </w:tc>
        <w:tc>
          <w:tcPr>
            <w:tcW w:w="1007" w:type="dxa"/>
          </w:tcPr>
          <w:p w14:paraId="5A193D01" w14:textId="77777777" w:rsidR="00507CDC" w:rsidRPr="000542AB" w:rsidRDefault="00507CDC" w:rsidP="009211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6" w:type="dxa"/>
          </w:tcPr>
          <w:p w14:paraId="15462E00" w14:textId="77777777" w:rsidR="00507CDC" w:rsidRPr="000542AB" w:rsidRDefault="00507CDC" w:rsidP="00824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EC5" w:rsidRPr="000542AB" w14:paraId="254F9A35" w14:textId="77777777" w:rsidTr="00862EC5">
        <w:tc>
          <w:tcPr>
            <w:tcW w:w="1147" w:type="dxa"/>
          </w:tcPr>
          <w:p w14:paraId="647B0428" w14:textId="73BA19ED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 xml:space="preserve">CIED 3023 </w:t>
            </w:r>
          </w:p>
        </w:tc>
        <w:tc>
          <w:tcPr>
            <w:tcW w:w="4732" w:type="dxa"/>
          </w:tcPr>
          <w:p w14:paraId="5E5B5836" w14:textId="458197BA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 xml:space="preserve">Survey of Exceptionalities </w:t>
            </w:r>
          </w:p>
        </w:tc>
        <w:tc>
          <w:tcPr>
            <w:tcW w:w="626" w:type="dxa"/>
          </w:tcPr>
          <w:p w14:paraId="7153ECC0" w14:textId="17A69383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</w:tcPr>
          <w:p w14:paraId="3BAE797C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</w:tcPr>
          <w:p w14:paraId="2F776E14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CIED 4143</w:t>
            </w:r>
          </w:p>
        </w:tc>
        <w:tc>
          <w:tcPr>
            <w:tcW w:w="3573" w:type="dxa"/>
          </w:tcPr>
          <w:p w14:paraId="13C6BB8D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Curriculum Design</w:t>
            </w:r>
          </w:p>
        </w:tc>
        <w:tc>
          <w:tcPr>
            <w:tcW w:w="1007" w:type="dxa"/>
          </w:tcPr>
          <w:p w14:paraId="4A15D23C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6" w:type="dxa"/>
          </w:tcPr>
          <w:p w14:paraId="422F229C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EC5" w:rsidRPr="000542AB" w14:paraId="282348D4" w14:textId="77777777" w:rsidTr="00862EC5">
        <w:tc>
          <w:tcPr>
            <w:tcW w:w="1147" w:type="dxa"/>
          </w:tcPr>
          <w:p w14:paraId="2CB012A3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CIED 4533</w:t>
            </w:r>
          </w:p>
        </w:tc>
        <w:tc>
          <w:tcPr>
            <w:tcW w:w="4732" w:type="dxa"/>
          </w:tcPr>
          <w:p w14:paraId="79C7CCEE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Reading Comprehension through Children’s and Adolescent Literature</w:t>
            </w:r>
          </w:p>
        </w:tc>
        <w:tc>
          <w:tcPr>
            <w:tcW w:w="626" w:type="dxa"/>
          </w:tcPr>
          <w:p w14:paraId="010DBEE0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</w:tcPr>
          <w:p w14:paraId="076046F5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</w:tcPr>
          <w:p w14:paraId="138EE599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CIED 4123</w:t>
            </w:r>
          </w:p>
        </w:tc>
        <w:tc>
          <w:tcPr>
            <w:tcW w:w="3573" w:type="dxa"/>
          </w:tcPr>
          <w:p w14:paraId="6C0ACD39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Literacy Assessment</w:t>
            </w:r>
          </w:p>
        </w:tc>
        <w:tc>
          <w:tcPr>
            <w:tcW w:w="1007" w:type="dxa"/>
          </w:tcPr>
          <w:p w14:paraId="756FF376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6" w:type="dxa"/>
          </w:tcPr>
          <w:p w14:paraId="62DBDFBD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EC5" w:rsidRPr="000542AB" w14:paraId="647ED6B2" w14:textId="77777777" w:rsidTr="00862EC5">
        <w:trPr>
          <w:trHeight w:val="278"/>
        </w:trPr>
        <w:tc>
          <w:tcPr>
            <w:tcW w:w="1147" w:type="dxa"/>
          </w:tcPr>
          <w:p w14:paraId="7D89D0C9" w14:textId="357FFDA0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CIED 4153</w:t>
            </w:r>
          </w:p>
        </w:tc>
        <w:tc>
          <w:tcPr>
            <w:tcW w:w="4732" w:type="dxa"/>
          </w:tcPr>
          <w:p w14:paraId="2B1BAEC6" w14:textId="0A31B8C6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Classroom Management</w:t>
            </w:r>
          </w:p>
        </w:tc>
        <w:tc>
          <w:tcPr>
            <w:tcW w:w="626" w:type="dxa"/>
          </w:tcPr>
          <w:p w14:paraId="600CB03A" w14:textId="308A28A5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</w:tcPr>
          <w:p w14:paraId="61D19A27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</w:tcPr>
          <w:p w14:paraId="4113B863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CIED 4003</w:t>
            </w:r>
          </w:p>
        </w:tc>
        <w:tc>
          <w:tcPr>
            <w:tcW w:w="3573" w:type="dxa"/>
          </w:tcPr>
          <w:p w14:paraId="2C958F39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Elementary Seminar</w:t>
            </w:r>
          </w:p>
        </w:tc>
        <w:tc>
          <w:tcPr>
            <w:tcW w:w="1007" w:type="dxa"/>
          </w:tcPr>
          <w:p w14:paraId="00A44EB5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6" w:type="dxa"/>
          </w:tcPr>
          <w:p w14:paraId="3A6C36CB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EC5" w:rsidRPr="000542AB" w14:paraId="5E1CE660" w14:textId="77777777" w:rsidTr="00862EC5">
        <w:tc>
          <w:tcPr>
            <w:tcW w:w="1147" w:type="dxa"/>
          </w:tcPr>
          <w:p w14:paraId="0BCE7176" w14:textId="28495C63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CIED 4463</w:t>
            </w:r>
          </w:p>
        </w:tc>
        <w:tc>
          <w:tcPr>
            <w:tcW w:w="4732" w:type="dxa"/>
          </w:tcPr>
          <w:p w14:paraId="09E36635" w14:textId="216A17D6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Culture and Learning</w:t>
            </w:r>
          </w:p>
        </w:tc>
        <w:tc>
          <w:tcPr>
            <w:tcW w:w="626" w:type="dxa"/>
          </w:tcPr>
          <w:p w14:paraId="73D4A46A" w14:textId="58C98B69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</w:tcPr>
          <w:p w14:paraId="3FB47A4F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</w:tcPr>
          <w:p w14:paraId="09C4EFA9" w14:textId="36778ABE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CIED 4133</w:t>
            </w:r>
          </w:p>
        </w:tc>
        <w:tc>
          <w:tcPr>
            <w:tcW w:w="3573" w:type="dxa"/>
          </w:tcPr>
          <w:p w14:paraId="632ADA65" w14:textId="231276F6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Measurement, Research, and Readings</w:t>
            </w:r>
          </w:p>
        </w:tc>
        <w:tc>
          <w:tcPr>
            <w:tcW w:w="1007" w:type="dxa"/>
          </w:tcPr>
          <w:p w14:paraId="7E0930C6" w14:textId="166A905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6" w:type="dxa"/>
          </w:tcPr>
          <w:p w14:paraId="41A12533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EC5" w:rsidRPr="000542AB" w14:paraId="16258653" w14:textId="77777777" w:rsidTr="00862EC5">
        <w:trPr>
          <w:trHeight w:val="412"/>
        </w:trPr>
        <w:tc>
          <w:tcPr>
            <w:tcW w:w="5879" w:type="dxa"/>
            <w:gridSpan w:val="2"/>
          </w:tcPr>
          <w:p w14:paraId="699D9829" w14:textId="77777777" w:rsidR="00862EC5" w:rsidRPr="000542AB" w:rsidRDefault="00862EC5" w:rsidP="00862EC5">
            <w:pPr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26" w:type="dxa"/>
          </w:tcPr>
          <w:p w14:paraId="5DE33A54" w14:textId="77777777" w:rsidR="00862EC5" w:rsidRPr="000542AB" w:rsidRDefault="00862EC5" w:rsidP="00862EC5">
            <w:pPr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612" w:type="dxa"/>
          </w:tcPr>
          <w:p w14:paraId="714195C2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8" w:type="dxa"/>
            <w:gridSpan w:val="2"/>
          </w:tcPr>
          <w:p w14:paraId="7C1B2D3B" w14:textId="77777777" w:rsidR="00862EC5" w:rsidRPr="000542AB" w:rsidRDefault="00862EC5" w:rsidP="00862EC5">
            <w:pPr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1007" w:type="dxa"/>
          </w:tcPr>
          <w:p w14:paraId="39A33715" w14:textId="1C9288E7" w:rsidR="00862EC5" w:rsidRPr="000542AB" w:rsidRDefault="00862EC5" w:rsidP="00862EC5">
            <w:pPr>
              <w:rPr>
                <w:rFonts w:ascii="Times New Roman" w:hAnsi="Times New Roman"/>
                <w:sz w:val="16"/>
                <w:szCs w:val="16"/>
              </w:rPr>
            </w:pPr>
            <w:r w:rsidRPr="000542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616" w:type="dxa"/>
          </w:tcPr>
          <w:p w14:paraId="4584E3D7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EC5" w:rsidRPr="000542AB" w14:paraId="5A9DCE12" w14:textId="77777777" w:rsidTr="00862EC5">
        <w:trPr>
          <w:trHeight w:val="37"/>
        </w:trPr>
        <w:tc>
          <w:tcPr>
            <w:tcW w:w="6505" w:type="dxa"/>
            <w:gridSpan w:val="3"/>
          </w:tcPr>
          <w:p w14:paraId="2E55085B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542AB">
              <w:rPr>
                <w:rFonts w:ascii="Times New Roman" w:hAnsi="Times New Roman"/>
                <w:b/>
                <w:sz w:val="14"/>
                <w:szCs w:val="18"/>
              </w:rPr>
              <w:t>+</w:t>
            </w:r>
            <w:r w:rsidRPr="000542AB">
              <w:rPr>
                <w:rFonts w:ascii="N Helvetica Narrow" w:hAnsi="N Helvetica Narrow" w:hint="cs"/>
                <w:b/>
                <w:sz w:val="14"/>
                <w:szCs w:val="18"/>
              </w:rPr>
              <w:t xml:space="preserve"> ("</w:t>
            </w:r>
            <w:r w:rsidRPr="000542AB">
              <w:rPr>
                <w:rFonts w:ascii="N Helvetica Narrow" w:hAnsi="N Helvetica Narrow"/>
                <w:b/>
                <w:sz w:val="14"/>
                <w:szCs w:val="18"/>
              </w:rPr>
              <w:t>B</w:t>
            </w:r>
            <w:r w:rsidRPr="000542AB">
              <w:rPr>
                <w:rFonts w:ascii="N Helvetica Narrow" w:hAnsi="N Helvetica Narrow" w:hint="cs"/>
                <w:b/>
                <w:sz w:val="14"/>
                <w:szCs w:val="18"/>
              </w:rPr>
              <w:t>" or better)</w:t>
            </w:r>
          </w:p>
        </w:tc>
        <w:tc>
          <w:tcPr>
            <w:tcW w:w="612" w:type="dxa"/>
            <w:vMerge w:val="restart"/>
          </w:tcPr>
          <w:p w14:paraId="0F2E4F52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Merge w:val="restart"/>
            <w:vAlign w:val="bottom"/>
          </w:tcPr>
          <w:p w14:paraId="7EA5C278" w14:textId="77777777" w:rsidR="00862EC5" w:rsidRPr="000542AB" w:rsidRDefault="00862EC5" w:rsidP="00862EC5">
            <w:pPr>
              <w:spacing w:after="0" w:line="240" w:lineRule="auto"/>
              <w:rPr>
                <w:rFonts w:ascii="N Helvetica Narrow" w:hAnsi="N Helvetica Narrow"/>
                <w:b/>
                <w:sz w:val="18"/>
                <w:szCs w:val="18"/>
              </w:rPr>
            </w:pPr>
            <w:r w:rsidRPr="000542AB">
              <w:rPr>
                <w:rFonts w:ascii="N Helvetica Narrow" w:hAnsi="N Helvetica Narrow"/>
                <w:b/>
                <w:sz w:val="18"/>
                <w:szCs w:val="18"/>
              </w:rPr>
              <w:t>Total Program Hours</w:t>
            </w:r>
          </w:p>
        </w:tc>
        <w:tc>
          <w:tcPr>
            <w:tcW w:w="1007" w:type="dxa"/>
            <w:vMerge w:val="restart"/>
            <w:vAlign w:val="bottom"/>
          </w:tcPr>
          <w:p w14:paraId="382272F3" w14:textId="77777777" w:rsidR="00862EC5" w:rsidRPr="000542AB" w:rsidRDefault="00862EC5" w:rsidP="00862EC5">
            <w:pPr>
              <w:spacing w:after="0" w:line="240" w:lineRule="auto"/>
              <w:rPr>
                <w:rFonts w:ascii="N Helvetica Narrow" w:hAnsi="N Helvetica Narrow"/>
                <w:b/>
                <w:sz w:val="18"/>
                <w:szCs w:val="18"/>
              </w:rPr>
            </w:pPr>
            <w:r w:rsidRPr="000542AB">
              <w:rPr>
                <w:rFonts w:ascii="N Helvetica Narrow" w:hAnsi="N Helvetica Narrow"/>
                <w:b/>
                <w:sz w:val="18"/>
                <w:szCs w:val="18"/>
              </w:rPr>
              <w:t>123</w:t>
            </w:r>
          </w:p>
        </w:tc>
        <w:tc>
          <w:tcPr>
            <w:tcW w:w="616" w:type="dxa"/>
            <w:vMerge w:val="restart"/>
          </w:tcPr>
          <w:p w14:paraId="1CA0A9C6" w14:textId="77777777" w:rsidR="00862EC5" w:rsidRPr="000542AB" w:rsidRDefault="00862EC5" w:rsidP="00862E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62EC5" w:rsidRPr="00824953" w14:paraId="0B74D54D" w14:textId="77777777" w:rsidTr="00862EC5">
        <w:trPr>
          <w:trHeight w:val="37"/>
        </w:trPr>
        <w:tc>
          <w:tcPr>
            <w:tcW w:w="6505" w:type="dxa"/>
            <w:gridSpan w:val="3"/>
          </w:tcPr>
          <w:p w14:paraId="6D39C5F2" w14:textId="77777777" w:rsidR="00862EC5" w:rsidRPr="00824953" w:rsidRDefault="00862EC5" w:rsidP="00862E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542AB">
              <w:rPr>
                <w:rFonts w:ascii="N Helvetica Narrow" w:hAnsi="N Helvetica Narrow"/>
                <w:b/>
                <w:sz w:val="14"/>
                <w:szCs w:val="18"/>
              </w:rPr>
              <w:t>*Infant and Child CPR card must be earned prior to Fall Semester 7</w:t>
            </w:r>
          </w:p>
        </w:tc>
        <w:tc>
          <w:tcPr>
            <w:tcW w:w="612" w:type="dxa"/>
            <w:vMerge/>
          </w:tcPr>
          <w:p w14:paraId="5C6BB3FF" w14:textId="77777777" w:rsidR="00862EC5" w:rsidRPr="00824953" w:rsidRDefault="00862EC5" w:rsidP="0086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Merge/>
          </w:tcPr>
          <w:p w14:paraId="2AE52ACF" w14:textId="77777777" w:rsidR="00862EC5" w:rsidRDefault="00862EC5" w:rsidP="00862EC5">
            <w:pPr>
              <w:spacing w:after="0" w:line="240" w:lineRule="auto"/>
              <w:rPr>
                <w:rFonts w:ascii="N Helvetica Narrow" w:hAnsi="N Helvetica Narrow"/>
                <w:b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34A813A1" w14:textId="77777777" w:rsidR="00862EC5" w:rsidRDefault="00862EC5" w:rsidP="00862EC5">
            <w:pPr>
              <w:spacing w:after="0" w:line="240" w:lineRule="auto"/>
              <w:rPr>
                <w:rFonts w:ascii="N Helvetica Narrow" w:hAnsi="N Helvetica Narrow"/>
                <w:b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14:paraId="2F05C575" w14:textId="77777777" w:rsidR="00862EC5" w:rsidRDefault="00862EC5" w:rsidP="00862E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1C279C81" w14:textId="6F143F56" w:rsidR="00CB30AC" w:rsidRPr="00E556EF" w:rsidRDefault="00CB30AC" w:rsidP="00AD4B38">
      <w:pPr>
        <w:ind w:right="-1080"/>
        <w:rPr>
          <w:rFonts w:ascii="N Helvetica Narrow" w:hAnsi="N Helvetica Narrow"/>
          <w:color w:val="FF0000"/>
          <w:sz w:val="18"/>
          <w:szCs w:val="18"/>
        </w:rPr>
      </w:pPr>
    </w:p>
    <w:sectPr w:rsidR="00CB30AC" w:rsidRPr="00E556EF" w:rsidSect="00095C5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FA373" w14:textId="77777777" w:rsidR="00584B06" w:rsidRDefault="00584B06" w:rsidP="00591F58">
      <w:pPr>
        <w:spacing w:after="0" w:line="240" w:lineRule="auto"/>
      </w:pPr>
      <w:r>
        <w:separator/>
      </w:r>
    </w:p>
  </w:endnote>
  <w:endnote w:type="continuationSeparator" w:id="0">
    <w:p w14:paraId="6E435407" w14:textId="77777777" w:rsidR="00584B06" w:rsidRDefault="00584B06" w:rsidP="0059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 Helvetica Narrow">
    <w:altName w:val="Times New Roman"/>
    <w:panose1 w:val="00000000000000000000"/>
    <w:charset w:val="4D"/>
    <w:family w:val="auto"/>
    <w:notTrueType/>
    <w:pitch w:val="variable"/>
    <w:sig w:usb0="03000000" w:usb1="00000000" w:usb2="00000000" w:usb3="00000000" w:csb0="00000001" w:csb1="00000000"/>
  </w:font>
  <w:font w:name="Rage Italic">
    <w:altName w:val="Brush Script MT Italic"/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C7D8" w14:textId="77777777" w:rsidR="00584B06" w:rsidRDefault="00584B06" w:rsidP="00591F58">
      <w:pPr>
        <w:spacing w:after="0" w:line="240" w:lineRule="auto"/>
      </w:pPr>
      <w:r>
        <w:separator/>
      </w:r>
    </w:p>
  </w:footnote>
  <w:footnote w:type="continuationSeparator" w:id="0">
    <w:p w14:paraId="77304E0F" w14:textId="77777777" w:rsidR="00584B06" w:rsidRDefault="00584B06" w:rsidP="00591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003E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AC"/>
    <w:rsid w:val="000004C6"/>
    <w:rsid w:val="00017FFC"/>
    <w:rsid w:val="00031B93"/>
    <w:rsid w:val="00037720"/>
    <w:rsid w:val="000542AB"/>
    <w:rsid w:val="00073C6C"/>
    <w:rsid w:val="000909AB"/>
    <w:rsid w:val="00095C5D"/>
    <w:rsid w:val="000B7E2C"/>
    <w:rsid w:val="000C1ABF"/>
    <w:rsid w:val="000E160B"/>
    <w:rsid w:val="000E6903"/>
    <w:rsid w:val="000F3CE2"/>
    <w:rsid w:val="000F6A15"/>
    <w:rsid w:val="001029E2"/>
    <w:rsid w:val="00106970"/>
    <w:rsid w:val="00115258"/>
    <w:rsid w:val="00122554"/>
    <w:rsid w:val="00143C61"/>
    <w:rsid w:val="00145C1B"/>
    <w:rsid w:val="00160A80"/>
    <w:rsid w:val="00186110"/>
    <w:rsid w:val="001A1B07"/>
    <w:rsid w:val="001C1B37"/>
    <w:rsid w:val="001C421C"/>
    <w:rsid w:val="001C6A14"/>
    <w:rsid w:val="001E6586"/>
    <w:rsid w:val="002139CB"/>
    <w:rsid w:val="002206F7"/>
    <w:rsid w:val="002518BD"/>
    <w:rsid w:val="00265F87"/>
    <w:rsid w:val="00270FDA"/>
    <w:rsid w:val="00274A34"/>
    <w:rsid w:val="002857B2"/>
    <w:rsid w:val="002F23B7"/>
    <w:rsid w:val="003A5AE4"/>
    <w:rsid w:val="003B62B3"/>
    <w:rsid w:val="003D51A8"/>
    <w:rsid w:val="003E72DC"/>
    <w:rsid w:val="004220BB"/>
    <w:rsid w:val="00427BA3"/>
    <w:rsid w:val="004432D1"/>
    <w:rsid w:val="004775E5"/>
    <w:rsid w:val="00483112"/>
    <w:rsid w:val="00490586"/>
    <w:rsid w:val="004A3D0F"/>
    <w:rsid w:val="004B6EE7"/>
    <w:rsid w:val="00507CDC"/>
    <w:rsid w:val="00533BB4"/>
    <w:rsid w:val="005715CB"/>
    <w:rsid w:val="00584B06"/>
    <w:rsid w:val="00591F58"/>
    <w:rsid w:val="005A1DAC"/>
    <w:rsid w:val="005D7D12"/>
    <w:rsid w:val="006034CA"/>
    <w:rsid w:val="0063608E"/>
    <w:rsid w:val="0064450A"/>
    <w:rsid w:val="006A1919"/>
    <w:rsid w:val="006D3D04"/>
    <w:rsid w:val="006E03EC"/>
    <w:rsid w:val="00700379"/>
    <w:rsid w:val="007005D2"/>
    <w:rsid w:val="007018E5"/>
    <w:rsid w:val="00706BC5"/>
    <w:rsid w:val="007215EF"/>
    <w:rsid w:val="00742BD4"/>
    <w:rsid w:val="007A531E"/>
    <w:rsid w:val="007C2706"/>
    <w:rsid w:val="007D4CAF"/>
    <w:rsid w:val="007D5EF7"/>
    <w:rsid w:val="007E3054"/>
    <w:rsid w:val="0080415D"/>
    <w:rsid w:val="00817172"/>
    <w:rsid w:val="0082188B"/>
    <w:rsid w:val="00824953"/>
    <w:rsid w:val="00832524"/>
    <w:rsid w:val="0084506D"/>
    <w:rsid w:val="00862EC5"/>
    <w:rsid w:val="00892BB8"/>
    <w:rsid w:val="00897FFC"/>
    <w:rsid w:val="008A14C5"/>
    <w:rsid w:val="008A6114"/>
    <w:rsid w:val="008B542F"/>
    <w:rsid w:val="008B68CC"/>
    <w:rsid w:val="008D0797"/>
    <w:rsid w:val="008F1190"/>
    <w:rsid w:val="0090050F"/>
    <w:rsid w:val="00912CAA"/>
    <w:rsid w:val="009211DE"/>
    <w:rsid w:val="00963F63"/>
    <w:rsid w:val="009954C1"/>
    <w:rsid w:val="009C3D0C"/>
    <w:rsid w:val="009D6192"/>
    <w:rsid w:val="009E1443"/>
    <w:rsid w:val="009E42CC"/>
    <w:rsid w:val="00A451EC"/>
    <w:rsid w:val="00A516FC"/>
    <w:rsid w:val="00A52C73"/>
    <w:rsid w:val="00A61532"/>
    <w:rsid w:val="00AB7D53"/>
    <w:rsid w:val="00AD4B38"/>
    <w:rsid w:val="00AD5DCC"/>
    <w:rsid w:val="00AE5112"/>
    <w:rsid w:val="00B12CBF"/>
    <w:rsid w:val="00B418E2"/>
    <w:rsid w:val="00B54748"/>
    <w:rsid w:val="00B61FD6"/>
    <w:rsid w:val="00B86F3C"/>
    <w:rsid w:val="00BA07D3"/>
    <w:rsid w:val="00BD3992"/>
    <w:rsid w:val="00BE2246"/>
    <w:rsid w:val="00BE6FCD"/>
    <w:rsid w:val="00C00389"/>
    <w:rsid w:val="00C10A09"/>
    <w:rsid w:val="00C32C2F"/>
    <w:rsid w:val="00C34A5E"/>
    <w:rsid w:val="00C34D43"/>
    <w:rsid w:val="00C67AED"/>
    <w:rsid w:val="00C838B7"/>
    <w:rsid w:val="00C85D1A"/>
    <w:rsid w:val="00C878CA"/>
    <w:rsid w:val="00C96B4D"/>
    <w:rsid w:val="00CB30AC"/>
    <w:rsid w:val="00CD59D9"/>
    <w:rsid w:val="00CE41A9"/>
    <w:rsid w:val="00D01C8E"/>
    <w:rsid w:val="00D6483D"/>
    <w:rsid w:val="00D73792"/>
    <w:rsid w:val="00D76B3E"/>
    <w:rsid w:val="00D97E48"/>
    <w:rsid w:val="00DB47FD"/>
    <w:rsid w:val="00DB70CA"/>
    <w:rsid w:val="00DB7941"/>
    <w:rsid w:val="00DD28B3"/>
    <w:rsid w:val="00DF0DDB"/>
    <w:rsid w:val="00E07936"/>
    <w:rsid w:val="00E116D7"/>
    <w:rsid w:val="00E17768"/>
    <w:rsid w:val="00E556EF"/>
    <w:rsid w:val="00EE2658"/>
    <w:rsid w:val="00F17D8C"/>
    <w:rsid w:val="00F527A9"/>
    <w:rsid w:val="00F9742A"/>
    <w:rsid w:val="00FB0CF8"/>
    <w:rsid w:val="00FC2FCB"/>
    <w:rsid w:val="00FC3D7C"/>
    <w:rsid w:val="00FD1707"/>
    <w:rsid w:val="00FD42CF"/>
    <w:rsid w:val="00FF2F9D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05BAEE"/>
  <w15:docId w15:val="{A882E625-DB1D-456E-BB0A-B872F53B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D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91F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1F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1F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1F5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1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2747-7468-4ED6-97F8-6C360729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&amp; Health Professions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weaver</dc:creator>
  <cp:keywords/>
  <cp:lastModifiedBy>Khrystyna Tsugui Kuchuk</cp:lastModifiedBy>
  <cp:revision>2</cp:revision>
  <cp:lastPrinted>2011-03-03T16:03:00Z</cp:lastPrinted>
  <dcterms:created xsi:type="dcterms:W3CDTF">2021-11-05T19:32:00Z</dcterms:created>
  <dcterms:modified xsi:type="dcterms:W3CDTF">2021-11-05T19:32:00Z</dcterms:modified>
</cp:coreProperties>
</file>